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AA31A" w14:textId="238F0D59" w:rsidR="00CF7254" w:rsidRPr="00436627" w:rsidRDefault="00C07AD8" w:rsidP="00436627">
      <w:pPr>
        <w:pStyle w:val="berschrift1"/>
      </w:pPr>
      <w:bookmarkStart w:id="0" w:name="_Hlk201592198"/>
      <w:r>
        <w:t xml:space="preserve">b) </w:t>
      </w:r>
      <w:r w:rsidR="00000000" w:rsidRPr="00436627">
        <w:t>Links und Quellen für die weitergehende Recherche</w:t>
      </w:r>
    </w:p>
    <w:p w14:paraId="04A02BF0" w14:textId="1E00CC59" w:rsidR="00CF7254" w:rsidRPr="00436627" w:rsidRDefault="00000000" w:rsidP="00436627">
      <w:pPr>
        <w:pStyle w:val="berschrift2"/>
      </w:pPr>
      <w:r w:rsidRPr="00436627">
        <w:t>Allgemeine Links zu Orten der Demokratie in Karlsruhe</w:t>
      </w:r>
    </w:p>
    <w:p w14:paraId="0FC243AC" w14:textId="77777777" w:rsidR="00CF7254" w:rsidRPr="00436627" w:rsidRDefault="00000000" w:rsidP="00436627">
      <w:pPr>
        <w:pStyle w:val="Liste1"/>
      </w:pPr>
      <w:r w:rsidRPr="00436627">
        <w:t>https://stadtgeschichte.karlsruhe.de/</w:t>
      </w:r>
    </w:p>
    <w:p w14:paraId="2AAADAC7" w14:textId="77777777" w:rsidR="00CF7254" w:rsidRPr="00436627" w:rsidRDefault="00CF7254" w:rsidP="00436627">
      <w:pPr>
        <w:pStyle w:val="Liste1"/>
      </w:pPr>
      <w:hyperlink w:history="1"/>
      <w:hyperlink r:id="rId8" w:history="1">
        <w:r w:rsidRPr="00436627">
          <w:rPr>
            <w:rStyle w:val="Hyperlink"/>
            <w:color w:val="auto"/>
            <w:u w:val="none"/>
          </w:rPr>
          <w:t>https://stadtlexikon.karlsruhe.de/</w:t>
        </w:r>
      </w:hyperlink>
    </w:p>
    <w:p w14:paraId="7797CE18" w14:textId="77777777" w:rsidR="00CF7254" w:rsidRPr="00436627" w:rsidRDefault="00CF7254" w:rsidP="00436627">
      <w:pPr>
        <w:pStyle w:val="Liste1"/>
      </w:pPr>
      <w:hyperlink r:id="rId9" w:history="1">
        <w:r w:rsidRPr="00436627">
          <w:rPr>
            <w:rStyle w:val="Hyperlink"/>
            <w:color w:val="auto"/>
            <w:u w:val="none"/>
          </w:rPr>
          <w:t>https://www.demokratie-geschichte.de/</w:t>
        </w:r>
      </w:hyperlink>
    </w:p>
    <w:p w14:paraId="15CA6BB4" w14:textId="77777777" w:rsidR="00CF7254" w:rsidRPr="00436627" w:rsidRDefault="00CF7254" w:rsidP="00436627">
      <w:pPr>
        <w:pStyle w:val="Liste1"/>
      </w:pPr>
      <w:hyperlink r:id="rId10" w:history="1">
        <w:r w:rsidRPr="00436627">
          <w:rPr>
            <w:rStyle w:val="Hyperlink"/>
            <w:color w:val="auto"/>
            <w:u w:val="none"/>
          </w:rPr>
          <w:t>https://www.landeskunde-baden-wuerttemberg.de</w:t>
        </w:r>
      </w:hyperlink>
    </w:p>
    <w:p w14:paraId="11928AF8" w14:textId="77777777" w:rsidR="00CF7254" w:rsidRPr="00436627" w:rsidRDefault="00000000" w:rsidP="00436627">
      <w:pPr>
        <w:pStyle w:val="Liste1"/>
        <w:rPr>
          <w:rStyle w:val="Hyperlink"/>
          <w:color w:val="auto"/>
          <w:u w:val="none"/>
        </w:rPr>
      </w:pPr>
      <w:r w:rsidRPr="00436627">
        <w:rPr>
          <w:rStyle w:val="Hyperlink"/>
          <w:color w:val="auto"/>
          <w:u w:val="none"/>
        </w:rPr>
        <w:t>https://www.leo-bw.de/</w:t>
      </w:r>
    </w:p>
    <w:p w14:paraId="3DEA16DF" w14:textId="77777777" w:rsidR="00CF7254" w:rsidRPr="00436627" w:rsidRDefault="00CF7254" w:rsidP="00436627">
      <w:pPr>
        <w:pStyle w:val="Liste1"/>
      </w:pPr>
      <w:hyperlink r:id="rId11" w:history="1">
        <w:r w:rsidRPr="00436627">
          <w:rPr>
            <w:rStyle w:val="Hyperlink"/>
            <w:color w:val="auto"/>
            <w:u w:val="none"/>
          </w:rPr>
          <w:t>https://katalog.landesmuseum.de</w:t>
        </w:r>
      </w:hyperlink>
    </w:p>
    <w:p w14:paraId="587C4D7D" w14:textId="77777777" w:rsidR="00CF7254" w:rsidRPr="00436627" w:rsidRDefault="00CF7254" w:rsidP="00436627">
      <w:pPr>
        <w:pStyle w:val="Liste1"/>
      </w:pPr>
      <w:hyperlink r:id="rId12" w:history="1">
        <w:r w:rsidRPr="00436627">
          <w:t>Faltblatt_Stadtgeschichte_ToGo_Revolution1848-49_KA.pdf</w:t>
        </w:r>
      </w:hyperlink>
    </w:p>
    <w:p w14:paraId="5A74B883" w14:textId="59BC9667" w:rsidR="00CF7254" w:rsidRPr="00436627" w:rsidRDefault="00000000" w:rsidP="00436627">
      <w:pPr>
        <w:pStyle w:val="berschrift2"/>
      </w:pPr>
      <w:r>
        <w:t>Allgemeine Links zur Demokratiebildung</w:t>
      </w:r>
    </w:p>
    <w:bookmarkStart w:id="1" w:name="_Hlk193357182"/>
    <w:p w14:paraId="4AD756A7" w14:textId="77777777" w:rsidR="00CF7254" w:rsidRPr="00436627" w:rsidRDefault="00000000" w:rsidP="00436627">
      <w:pPr>
        <w:pStyle w:val="Liste1"/>
      </w:pPr>
      <w:r w:rsidRPr="00436627">
        <w:fldChar w:fldCharType="begin"/>
      </w:r>
      <w:r w:rsidRPr="00436627">
        <w:instrText xml:space="preserve"> HYPERLINK "https://www.lpb-bw.de/demokratiebildung-angebote" </w:instrText>
      </w:r>
      <w:r w:rsidRPr="00436627">
        <w:fldChar w:fldCharType="separate"/>
      </w:r>
      <w:r w:rsidRPr="00436627">
        <w:rPr>
          <w:rStyle w:val="Hyperlink"/>
          <w:color w:val="auto"/>
          <w:u w:val="none"/>
        </w:rPr>
        <w:t>https://www.lpb-bw.de/demokratiebildung-angebote</w:t>
      </w:r>
      <w:r w:rsidRPr="00436627">
        <w:fldChar w:fldCharType="end"/>
      </w:r>
    </w:p>
    <w:p w14:paraId="42240F12" w14:textId="77777777" w:rsidR="00CF7254" w:rsidRPr="00436627" w:rsidRDefault="00CF7254" w:rsidP="00436627">
      <w:pPr>
        <w:pStyle w:val="Liste1"/>
      </w:pPr>
      <w:hyperlink r:id="rId13" w:history="1">
        <w:r w:rsidRPr="00436627">
          <w:rPr>
            <w:rStyle w:val="Hyperlink"/>
            <w:color w:val="auto"/>
            <w:u w:val="none"/>
          </w:rPr>
          <w:t>https://www.schule-bw.de/themen-und-impulse/extremismuspraevention-und-demokratiebildung/demokratiebildung</w:t>
        </w:r>
      </w:hyperlink>
    </w:p>
    <w:p w14:paraId="7F0B4577" w14:textId="19F8B06D" w:rsidR="00CF7254" w:rsidRPr="00436627" w:rsidRDefault="00CF7254" w:rsidP="00436627">
      <w:pPr>
        <w:pStyle w:val="berschrift2"/>
      </w:pPr>
      <w:hyperlink r:id="rId14" w:history="1"/>
      <w:r w:rsidR="00000000" w:rsidRPr="00436627">
        <w:t>Zu den einzelnen Orten und Objekten</w:t>
      </w:r>
    </w:p>
    <w:bookmarkEnd w:id="1"/>
    <w:p w14:paraId="6E74DA71" w14:textId="16A1EBD9" w:rsidR="00CF7254" w:rsidRPr="00436627" w:rsidRDefault="00000000" w:rsidP="00436627">
      <w:pPr>
        <w:pStyle w:val="berschrift3"/>
      </w:pPr>
      <w:r w:rsidRPr="00436627">
        <w:t>Karl Friedrich von Baden-Durlach (und Schloss)</w:t>
      </w:r>
    </w:p>
    <w:p w14:paraId="13ED16C4" w14:textId="77777777" w:rsidR="00CF7254" w:rsidRPr="00436627" w:rsidRDefault="00CF7254" w:rsidP="00436627">
      <w:pPr>
        <w:pStyle w:val="Liste1"/>
      </w:pPr>
      <w:hyperlink r:id="rId15" w:history="1">
        <w:r w:rsidRPr="00436627">
          <w:rPr>
            <w:rStyle w:val="Hyperlink"/>
            <w:color w:val="auto"/>
            <w:u w:val="none"/>
          </w:rPr>
          <w:t>https://ka.stadtwiki.net/Karlsruher_Schloss</w:t>
        </w:r>
      </w:hyperlink>
    </w:p>
    <w:p w14:paraId="098F1E78" w14:textId="77777777" w:rsidR="00CF7254" w:rsidRPr="00436627" w:rsidRDefault="00CF7254" w:rsidP="00436627">
      <w:pPr>
        <w:pStyle w:val="Liste1"/>
      </w:pPr>
      <w:hyperlink r:id="rId16" w:history="1">
        <w:r w:rsidRPr="00436627">
          <w:rPr>
            <w:rStyle w:val="Hyperlink"/>
            <w:color w:val="auto"/>
            <w:u w:val="none"/>
          </w:rPr>
          <w:t>https://ka.stadtwiki.net/Karl_Friedrich_von_Baden</w:t>
        </w:r>
      </w:hyperlink>
    </w:p>
    <w:p w14:paraId="52909D16" w14:textId="77777777" w:rsidR="00CF7254" w:rsidRPr="00436627" w:rsidRDefault="00CF7254" w:rsidP="00436627">
      <w:pPr>
        <w:pStyle w:val="Liste1"/>
      </w:pPr>
      <w:hyperlink r:id="rId17" w:history="1">
        <w:r w:rsidRPr="00436627">
          <w:rPr>
            <w:rStyle w:val="Hyperlink"/>
            <w:color w:val="auto"/>
            <w:u w:val="none"/>
          </w:rPr>
          <w:t>https://stadtlexikon.karlsruhe.de/index.php/De:Lexikon:bio-0564</w:t>
        </w:r>
      </w:hyperlink>
    </w:p>
    <w:p w14:paraId="10E73760" w14:textId="749D6B9B" w:rsidR="00CF7254" w:rsidRDefault="00000000" w:rsidP="00436627">
      <w:pPr>
        <w:pStyle w:val="berschrift3"/>
      </w:pPr>
      <w:r>
        <w:t>Merkur Statue auf dem Rathausturm</w:t>
      </w:r>
    </w:p>
    <w:p w14:paraId="11442450" w14:textId="77777777" w:rsidR="00CF7254" w:rsidRDefault="00000000" w:rsidP="00436627">
      <w:pPr>
        <w:pStyle w:val="Liste1"/>
      </w:pPr>
      <w:r>
        <w:t>https://stadtgeschichte.karlsruhe.de/revolution1848/49</w:t>
      </w:r>
    </w:p>
    <w:p w14:paraId="7E31BAA5" w14:textId="77777777" w:rsidR="00CF7254" w:rsidRDefault="00000000" w:rsidP="00436627">
      <w:pPr>
        <w:pStyle w:val="Liste1"/>
        <w:rPr>
          <w:lang w:val="en-US"/>
        </w:rPr>
      </w:pPr>
      <w:r>
        <w:rPr>
          <w:lang w:val="en-US"/>
        </w:rPr>
        <w:t>https://www.landeskunde-baden-wuerttemberg.de/revolution-1848</w:t>
      </w:r>
    </w:p>
    <w:p w14:paraId="54D244E0" w14:textId="77777777" w:rsidR="00CF7254" w:rsidRDefault="00000000" w:rsidP="00436627">
      <w:pPr>
        <w:pStyle w:val="Liste1"/>
        <w:rPr>
          <w:lang w:val="en-US"/>
        </w:rPr>
      </w:pPr>
      <w:r>
        <w:rPr>
          <w:lang w:val="en-US"/>
        </w:rPr>
        <w:t xml:space="preserve">https://stadtlexikon.karlsruhe.de/index.php/De:Lexikon:bio-0769 </w:t>
      </w:r>
    </w:p>
    <w:p w14:paraId="21A925A9" w14:textId="77777777" w:rsidR="00CF7254" w:rsidRDefault="00000000" w:rsidP="00436627">
      <w:pPr>
        <w:pStyle w:val="Liste1"/>
        <w:rPr>
          <w:lang w:val="en-US"/>
        </w:rPr>
      </w:pPr>
      <w:r>
        <w:rPr>
          <w:lang w:val="en-US"/>
        </w:rPr>
        <w:t xml:space="preserve">https://www.zum.de/Faecher/G/BW/Landeskunde/rhein/geschichte/1848/brentano.htm </w:t>
      </w:r>
    </w:p>
    <w:p w14:paraId="71168787" w14:textId="77777777" w:rsidR="00CF7254" w:rsidRDefault="00CF7254" w:rsidP="00436627">
      <w:pPr>
        <w:pStyle w:val="Liste1"/>
        <w:rPr>
          <w:rStyle w:val="Hyperlink"/>
          <w:rFonts w:cstheme="minorHAnsi"/>
          <w:color w:val="auto"/>
          <w:u w:val="none"/>
        </w:rPr>
      </w:pPr>
      <w:hyperlink r:id="rId18" w:history="1">
        <w:r>
          <w:rPr>
            <w:rStyle w:val="Hyperlink"/>
            <w:rFonts w:cstheme="minorHAnsi"/>
            <w:color w:val="auto"/>
            <w:u w:val="none"/>
          </w:rPr>
          <w:t>https://ka.stadtwiki.net/Rathaus</w:t>
        </w:r>
      </w:hyperlink>
    </w:p>
    <w:p w14:paraId="085A3CA8" w14:textId="197D4709" w:rsidR="00CF7254" w:rsidRDefault="00000000" w:rsidP="00436627">
      <w:pPr>
        <w:pStyle w:val="berschrift3"/>
      </w:pPr>
      <w:r>
        <w:t>Löwenkopf am Ludwigsbrunnen auf dem Marktplatz (Großherzog-Ludwig-Denkmal)</w:t>
      </w:r>
    </w:p>
    <w:p w14:paraId="08D5C131" w14:textId="77777777" w:rsidR="00CF7254" w:rsidRPr="00436627" w:rsidRDefault="00000000" w:rsidP="00436627">
      <w:pPr>
        <w:pStyle w:val="Liste1"/>
      </w:pPr>
      <w:bookmarkStart w:id="2" w:name="_Hlk201579914"/>
      <w:r w:rsidRPr="00436627">
        <w:t xml:space="preserve">https://stadtlexikon.karlsruhe.de/index.php/De:Lexikon:ort-0050 </w:t>
      </w:r>
    </w:p>
    <w:p w14:paraId="0B612535" w14:textId="77777777" w:rsidR="00CF7254" w:rsidRPr="00436627" w:rsidRDefault="00000000" w:rsidP="00436627">
      <w:pPr>
        <w:pStyle w:val="Liste1"/>
      </w:pPr>
      <w:r w:rsidRPr="00436627">
        <w:t xml:space="preserve">https://ka.stadtwiki.net/Ludwigsbrunnen </w:t>
      </w:r>
    </w:p>
    <w:bookmarkEnd w:id="2"/>
    <w:p w14:paraId="468BA21A" w14:textId="488F99BF" w:rsidR="00CF7254" w:rsidRDefault="00000000" w:rsidP="00436627">
      <w:pPr>
        <w:pStyle w:val="berschrift3"/>
      </w:pPr>
      <w:r>
        <w:t>Modell im Ständehaus</w:t>
      </w:r>
    </w:p>
    <w:p w14:paraId="75D6A4AC" w14:textId="77777777" w:rsidR="00CF7254" w:rsidRDefault="00CF7254" w:rsidP="00436627">
      <w:pPr>
        <w:pStyle w:val="Liste1"/>
      </w:pPr>
      <w:hyperlink r:id="rId19" w:history="1">
        <w:r>
          <w:rPr>
            <w:rStyle w:val="Hyperlink"/>
            <w:color w:val="auto"/>
            <w:u w:val="none"/>
          </w:rPr>
          <w:t>https://www.demokratie-geschichte.de/karte/2272</w:t>
        </w:r>
      </w:hyperlink>
    </w:p>
    <w:p w14:paraId="46784389" w14:textId="77777777" w:rsidR="00CF7254" w:rsidRDefault="00CF7254" w:rsidP="00436627">
      <w:pPr>
        <w:pStyle w:val="Liste1"/>
      </w:pPr>
      <w:hyperlink r:id="rId20" w:history="1">
        <w:r>
          <w:rPr>
            <w:rStyle w:val="Hyperlink"/>
            <w:color w:val="auto"/>
            <w:u w:val="none"/>
          </w:rPr>
          <w:t>https://stadtgeschichte.karlsruhe.de/geschichte-des-staendehauses</w:t>
        </w:r>
      </w:hyperlink>
    </w:p>
    <w:p w14:paraId="0EC3AB93" w14:textId="77777777" w:rsidR="00CF7254" w:rsidRDefault="00CF7254" w:rsidP="00436627">
      <w:pPr>
        <w:pStyle w:val="Liste1"/>
        <w:rPr>
          <w:rStyle w:val="Hyperlink"/>
          <w:color w:val="auto"/>
          <w:u w:val="none"/>
        </w:rPr>
      </w:pPr>
      <w:hyperlink r:id="rId21" w:history="1">
        <w:r>
          <w:rPr>
            <w:rStyle w:val="Hyperlink"/>
            <w:color w:val="auto"/>
            <w:u w:val="none"/>
          </w:rPr>
          <w:t>https://www.gedenkstaetten-bw.de/fileadmin/gedenkstaetten/pdf/gedenkstaetten/karlsruhe_erinnerungsstaette_staendehaus.pdf</w:t>
        </w:r>
      </w:hyperlink>
    </w:p>
    <w:p w14:paraId="0399E0DA" w14:textId="77777777" w:rsidR="00CF7254" w:rsidRDefault="00000000" w:rsidP="00436627">
      <w:pPr>
        <w:pStyle w:val="Liste1"/>
      </w:pPr>
      <w:r>
        <w:t xml:space="preserve">https://ka.stadtwiki.net/Badische_St%C3%A4ndeversammlung </w:t>
      </w:r>
    </w:p>
    <w:p w14:paraId="4153B262" w14:textId="77777777" w:rsidR="00CF7254" w:rsidRDefault="00000000" w:rsidP="00436627">
      <w:pPr>
        <w:pStyle w:val="Liste1"/>
      </w:pPr>
      <w:r>
        <w:t xml:space="preserve">https://stadtlexikon.karlsruhe.de/index.php/De:Lexikon:ereig-0238 </w:t>
      </w:r>
    </w:p>
    <w:p w14:paraId="42EF335E" w14:textId="77777777" w:rsidR="00CF7254" w:rsidRDefault="00CF7254">
      <w:pPr>
        <w:pStyle w:val="Listenabsatz"/>
        <w:ind w:left="0"/>
      </w:pPr>
    </w:p>
    <w:p w14:paraId="6D9267D9" w14:textId="20872D5D" w:rsidR="00CF7254" w:rsidRDefault="00000000" w:rsidP="00436627">
      <w:pPr>
        <w:pStyle w:val="berschrift3"/>
      </w:pPr>
      <w:bookmarkStart w:id="3" w:name="_Hlk201666270"/>
      <w:bookmarkEnd w:id="0"/>
      <w:r>
        <w:lastRenderedPageBreak/>
        <w:t>Atlant am Prinz-Max-Palais</w:t>
      </w:r>
    </w:p>
    <w:p w14:paraId="24A6F3B5" w14:textId="77777777" w:rsidR="00CF7254" w:rsidRDefault="00000000" w:rsidP="00436627">
      <w:pPr>
        <w:pStyle w:val="Liste1"/>
        <w:rPr>
          <w:b/>
          <w:u w:val="single"/>
        </w:rPr>
      </w:pPr>
      <w:r>
        <w:t>https://stadtlexikon.karlsruhe.de/index.php/De:Lexikon:ins-1241</w:t>
      </w:r>
      <w:r>
        <w:rPr>
          <w:b/>
          <w:u w:val="single"/>
        </w:rPr>
        <w:t xml:space="preserve"> </w:t>
      </w:r>
    </w:p>
    <w:p w14:paraId="33E0349B" w14:textId="77777777" w:rsidR="00CF7254" w:rsidRDefault="00000000" w:rsidP="00436627">
      <w:pPr>
        <w:pStyle w:val="Liste1"/>
        <w:rPr>
          <w:b/>
          <w:u w:val="single"/>
        </w:rPr>
      </w:pPr>
      <w:r>
        <w:t>https://stadtlexikon.karlsruhe.de/index.php/De:Lexikon:bio-0542</w:t>
      </w:r>
      <w:r>
        <w:rPr>
          <w:b/>
          <w:u w:val="single"/>
        </w:rPr>
        <w:t xml:space="preserve"> </w:t>
      </w:r>
    </w:p>
    <w:p w14:paraId="3B4EED95" w14:textId="77777777" w:rsidR="00CF7254" w:rsidRDefault="00000000" w:rsidP="00436627">
      <w:pPr>
        <w:pStyle w:val="Liste1"/>
        <w:rPr>
          <w:b/>
          <w:u w:val="single"/>
        </w:rPr>
      </w:pPr>
      <w:r>
        <w:t>https://www.bpb.de/themen/erster-weltkrieg-weimar/weimarer-republik/275865/die-deutsche-revolution-1918-19/</w:t>
      </w:r>
      <w:r>
        <w:rPr>
          <w:b/>
          <w:u w:val="single"/>
        </w:rPr>
        <w:t xml:space="preserve"> </w:t>
      </w:r>
    </w:p>
    <w:p w14:paraId="599B1E20" w14:textId="0429E801" w:rsidR="00CF7254" w:rsidRDefault="00000000" w:rsidP="00436627">
      <w:pPr>
        <w:pStyle w:val="berschrift3"/>
      </w:pPr>
      <w:r>
        <w:t xml:space="preserve">Verfassungssäule auf dem </w:t>
      </w:r>
      <w:proofErr w:type="spellStart"/>
      <w:r>
        <w:t>Rondellplatz</w:t>
      </w:r>
      <w:proofErr w:type="spellEnd"/>
      <w:r>
        <w:t xml:space="preserve"> (Großherzog-Karl-Denkmal)</w:t>
      </w:r>
    </w:p>
    <w:p w14:paraId="2EDF97C1" w14:textId="77777777" w:rsidR="00CF7254" w:rsidRDefault="00000000" w:rsidP="00436627">
      <w:pPr>
        <w:pStyle w:val="Liste1"/>
        <w:rPr>
          <w:rFonts w:cstheme="minorHAnsi"/>
          <w:b/>
        </w:rPr>
      </w:pPr>
      <w:r>
        <w:rPr>
          <w:rFonts w:cstheme="minorHAnsi"/>
        </w:rPr>
        <w:t>https://stadtlexikon.karlsruhe.de/index.php/De:Lexikon:ort-0120</w:t>
      </w:r>
      <w:hyperlink r:id="rId22" w:history="1"/>
      <w:r>
        <w:rPr>
          <w:rFonts w:cstheme="minorHAnsi"/>
        </w:rPr>
        <w:t xml:space="preserve"> </w:t>
      </w:r>
    </w:p>
    <w:p w14:paraId="52CD90B1" w14:textId="77777777" w:rsidR="00CF7254" w:rsidRDefault="00000000" w:rsidP="00436627">
      <w:pPr>
        <w:pStyle w:val="Liste1"/>
        <w:rPr>
          <w:rFonts w:cstheme="minorHAnsi"/>
        </w:rPr>
      </w:pPr>
      <w:r>
        <w:rPr>
          <w:rFonts w:cstheme="minorHAnsi"/>
        </w:rPr>
        <w:t xml:space="preserve">https://stadtlexikon.karlsruhe.de/index.php/De:Lexikon:top-3109 </w:t>
      </w:r>
    </w:p>
    <w:p w14:paraId="3334BE61" w14:textId="77777777" w:rsidR="00CF7254" w:rsidRDefault="00CF7254" w:rsidP="00436627">
      <w:pPr>
        <w:pStyle w:val="Liste1"/>
        <w:rPr>
          <w:rFonts w:cstheme="minorHAnsi"/>
        </w:rPr>
      </w:pPr>
      <w:hyperlink r:id="rId23" w:history="1">
        <w:r>
          <w:rPr>
            <w:rStyle w:val="Hyperlink"/>
            <w:rFonts w:cstheme="minorHAnsi"/>
            <w:color w:val="auto"/>
            <w:u w:val="none"/>
          </w:rPr>
          <w:t>https://meinka.de/rondellpatz-karlsruhe/</w:t>
        </w:r>
      </w:hyperlink>
    </w:p>
    <w:p w14:paraId="09784E2F" w14:textId="77777777" w:rsidR="00CF7254" w:rsidRDefault="00CF7254" w:rsidP="00436627">
      <w:pPr>
        <w:pStyle w:val="Liste1"/>
        <w:rPr>
          <w:rFonts w:cstheme="minorHAnsi"/>
        </w:rPr>
      </w:pPr>
      <w:hyperlink r:id="rId24" w:history="1">
        <w:r>
          <w:rPr>
            <w:rStyle w:val="Hyperlink"/>
            <w:rFonts w:cstheme="minorHAnsi"/>
            <w:color w:val="auto"/>
            <w:u w:val="none"/>
          </w:rPr>
          <w:t>https://stadtlexikon.karlsruhe.de/index.php/De:Lexikon:ereig-0238</w:t>
        </w:r>
      </w:hyperlink>
    </w:p>
    <w:p w14:paraId="502052D4" w14:textId="4D8D6BF7" w:rsidR="00CF7254" w:rsidRDefault="00000000" w:rsidP="00436627">
      <w:pPr>
        <w:pStyle w:val="berschrift3"/>
      </w:pPr>
      <w:r>
        <w:t>Adler und Barett im Bundesverfassungsgericht</w:t>
      </w:r>
    </w:p>
    <w:p w14:paraId="03167034" w14:textId="77777777" w:rsidR="00CF7254" w:rsidRDefault="00CF7254" w:rsidP="00436627">
      <w:pPr>
        <w:pStyle w:val="Liste1"/>
      </w:pPr>
      <w:hyperlink r:id="rId25" w:history="1">
        <w:r>
          <w:rPr>
            <w:rStyle w:val="Hyperlink"/>
            <w:color w:val="auto"/>
            <w:u w:val="none"/>
          </w:rPr>
          <w:t>https://www.bundesverfassungsgericht.de/</w:t>
        </w:r>
      </w:hyperlink>
    </w:p>
    <w:p w14:paraId="0EDB1E8F" w14:textId="77777777" w:rsidR="00CF7254" w:rsidRDefault="00CF7254" w:rsidP="00436627">
      <w:pPr>
        <w:pStyle w:val="Liste1"/>
        <w:rPr>
          <w:rStyle w:val="Hyperlink"/>
          <w:color w:val="auto"/>
          <w:u w:val="none"/>
        </w:rPr>
      </w:pPr>
      <w:hyperlink r:id="rId26" w:history="1">
        <w:r>
          <w:rPr>
            <w:rStyle w:val="Hyperlink"/>
            <w:color w:val="auto"/>
            <w:u w:val="none"/>
          </w:rPr>
          <w:t>https://www.bpb.de/themen/politisches-system/deutsche-demokratie/39394/bundesverfassungsgericht-und-verfassungsgerichte-der-laender/</w:t>
        </w:r>
      </w:hyperlink>
    </w:p>
    <w:p w14:paraId="0730191D" w14:textId="77777777" w:rsidR="00CF7254" w:rsidRDefault="00CF7254" w:rsidP="00436627">
      <w:pPr>
        <w:pStyle w:val="Liste1"/>
      </w:pPr>
      <w:hyperlink r:id="rId27" w:anchor=":~:text=Das%20Bundesverfassungsgericht%20ist%20das%20h%C3%B6chste%20Gericht%20in%20Deutschland.,Gesetze%20in%20Deutschland%20den%20Regeln%20unserer%20Verfassung%20entsprechen." w:history="1">
        <w:r>
          <w:rPr>
            <w:rStyle w:val="Hyperlink"/>
            <w:color w:val="auto"/>
            <w:u w:val="none"/>
          </w:rPr>
          <w:t>Das Bundesverfassungsgericht in Karlsruhe</w:t>
        </w:r>
      </w:hyperlink>
    </w:p>
    <w:p w14:paraId="5B402AC0" w14:textId="77777777" w:rsidR="00CF7254" w:rsidRDefault="00CF7254" w:rsidP="00436627">
      <w:pPr>
        <w:pStyle w:val="Liste1"/>
        <w:rPr>
          <w:rStyle w:val="Hyperlink"/>
          <w:color w:val="auto"/>
          <w:u w:val="none"/>
        </w:rPr>
      </w:pPr>
      <w:hyperlink r:id="rId28" w:anchor="c88553" w:history="1">
        <w:r>
          <w:rPr>
            <w:rStyle w:val="Hyperlink"/>
            <w:color w:val="auto"/>
            <w:u w:val="none"/>
          </w:rPr>
          <w:t>https://www.landeskunde-baden-wuerttemberg.de/karlsruhe#c88553</w:t>
        </w:r>
      </w:hyperlink>
    </w:p>
    <w:p w14:paraId="47B4F0F3" w14:textId="77777777" w:rsidR="00CF7254" w:rsidRDefault="00CF7254" w:rsidP="00436627">
      <w:pPr>
        <w:pStyle w:val="Liste1"/>
        <w:rPr>
          <w:rStyle w:val="Hyperlink"/>
          <w:color w:val="auto"/>
          <w:u w:val="none"/>
        </w:rPr>
      </w:pPr>
      <w:hyperlink r:id="rId29" w:history="1">
        <w:r>
          <w:rPr>
            <w:rStyle w:val="Hyperlink"/>
            <w:color w:val="auto"/>
            <w:u w:val="none"/>
          </w:rPr>
          <w:t>https://www.uni-muenster.de/imperia/md/content/geschichte/neuzeit_2/bvg-roben.pdf</w:t>
        </w:r>
      </w:hyperlink>
    </w:p>
    <w:p w14:paraId="3E71F305" w14:textId="3270AA75" w:rsidR="00CF7254" w:rsidRDefault="00000000" w:rsidP="00436627">
      <w:pPr>
        <w:pStyle w:val="berschrift3"/>
      </w:pPr>
      <w:r>
        <w:t>Galatea-Brunnen am Bundesgerichtshof</w:t>
      </w:r>
      <w:bookmarkStart w:id="4" w:name="_Hlk201667225"/>
    </w:p>
    <w:bookmarkEnd w:id="4"/>
    <w:p w14:paraId="3484D51E" w14:textId="77777777" w:rsidR="00CF7254" w:rsidRDefault="00000000" w:rsidP="00436627">
      <w:pPr>
        <w:pStyle w:val="Liste1"/>
      </w:pPr>
      <w:r>
        <w:fldChar w:fldCharType="begin"/>
      </w:r>
      <w:r>
        <w:instrText xml:space="preserve"> HYPERLINK "https://www.bundesgerichtshof.de/DE/Home/home_node.html" </w:instrText>
      </w:r>
      <w:r>
        <w:fldChar w:fldCharType="separate"/>
      </w:r>
      <w:r>
        <w:rPr>
          <w:rStyle w:val="Hyperlink"/>
          <w:color w:val="auto"/>
          <w:u w:val="none"/>
        </w:rPr>
        <w:t>https://www.bundesgerichtshof.de/DE/Home/home_node.html</w:t>
      </w:r>
      <w:r>
        <w:rPr>
          <w:rStyle w:val="Hyperlink"/>
          <w:color w:val="auto"/>
          <w:u w:val="none"/>
        </w:rPr>
        <w:fldChar w:fldCharType="end"/>
      </w:r>
    </w:p>
    <w:p w14:paraId="66F0B29E" w14:textId="77777777" w:rsidR="00CF7254" w:rsidRDefault="00CF7254" w:rsidP="00436627">
      <w:pPr>
        <w:pStyle w:val="Liste1"/>
        <w:ind w:right="-426"/>
      </w:pPr>
      <w:hyperlink r:id="rId30" w:history="1">
        <w:r>
          <w:rPr>
            <w:rStyle w:val="Hyperlink"/>
            <w:color w:val="auto"/>
            <w:u w:val="none"/>
          </w:rPr>
          <w:t>https://www.bundesgerichtshof.de/DE/DasGericht/GebaudeUndKunst/Palais/palais_node.html</w:t>
        </w:r>
      </w:hyperlink>
    </w:p>
    <w:p w14:paraId="3B01459E" w14:textId="77777777" w:rsidR="00CF7254" w:rsidRDefault="00CF7254" w:rsidP="00436627">
      <w:pPr>
        <w:pStyle w:val="Liste1"/>
        <w:rPr>
          <w:rStyle w:val="Hyperlink"/>
          <w:color w:val="auto"/>
          <w:u w:val="none"/>
        </w:rPr>
      </w:pPr>
      <w:hyperlink r:id="rId31" w:history="1">
        <w:r>
          <w:rPr>
            <w:rStyle w:val="Hyperlink"/>
            <w:color w:val="auto"/>
            <w:u w:val="none"/>
          </w:rPr>
          <w:t>https://stadtlexikon.karlsruhe.de/index.php/De:Lexikon:ort-0036</w:t>
        </w:r>
      </w:hyperlink>
    </w:p>
    <w:p w14:paraId="3AD89FA8" w14:textId="77777777" w:rsidR="00CF7254" w:rsidRDefault="00CF7254" w:rsidP="00436627">
      <w:pPr>
        <w:pStyle w:val="Liste1"/>
      </w:pPr>
      <w:hyperlink r:id="rId32" w:history="1">
        <w:r>
          <w:rPr>
            <w:rStyle w:val="Hyperlink"/>
            <w:color w:val="auto"/>
            <w:u w:val="none"/>
          </w:rPr>
          <w:t>https://www.bpb.de/kurz-knapp/lexika/politiklexikon/17222/bundesgerichte/</w:t>
        </w:r>
      </w:hyperlink>
    </w:p>
    <w:p w14:paraId="2371C108" w14:textId="77777777" w:rsidR="00CF7254" w:rsidRDefault="00CF7254" w:rsidP="00436627">
      <w:pPr>
        <w:pStyle w:val="Liste1"/>
      </w:pPr>
      <w:hyperlink r:id="rId33" w:history="1">
        <w:r>
          <w:rPr>
            <w:rStyle w:val="Hyperlink"/>
            <w:color w:val="auto"/>
            <w:u w:val="none"/>
          </w:rPr>
          <w:t>https://www.bpb.de/kurz-knapp/lexika/recht-a-z/323189/bundesgerichtshof-bgh/</w:t>
        </w:r>
      </w:hyperlink>
    </w:p>
    <w:p w14:paraId="5E0710F1" w14:textId="77777777" w:rsidR="00CF7254" w:rsidRDefault="00CF7254" w:rsidP="00436627">
      <w:pPr>
        <w:pStyle w:val="Liste1"/>
      </w:pPr>
      <w:hyperlink r:id="rId34" w:anchor="c88553" w:history="1">
        <w:r>
          <w:rPr>
            <w:rStyle w:val="Hyperlink"/>
            <w:color w:val="auto"/>
            <w:u w:val="none"/>
          </w:rPr>
          <w:t>https://www.landeskunde-baden-wuerttemberg.de/karlsruhe#c88553</w:t>
        </w:r>
      </w:hyperlink>
    </w:p>
    <w:bookmarkEnd w:id="3"/>
    <w:p w14:paraId="3EBC6D08" w14:textId="63064EEE" w:rsidR="00CF7254" w:rsidRDefault="00000000" w:rsidP="00436627">
      <w:pPr>
        <w:pStyle w:val="berschrift3"/>
      </w:pPr>
      <w:r>
        <w:t>Stele zur Bücherverbrennung im Schlosspark</w:t>
      </w:r>
    </w:p>
    <w:p w14:paraId="5DAF9137" w14:textId="77777777" w:rsidR="00CF7254" w:rsidRPr="00436627" w:rsidRDefault="00000000" w:rsidP="00436627">
      <w:pPr>
        <w:pStyle w:val="Liste1"/>
      </w:pPr>
      <w:proofErr w:type="spellStart"/>
      <w:r w:rsidRPr="00436627">
        <w:t>Stelentext</w:t>
      </w:r>
      <w:proofErr w:type="spellEnd"/>
      <w:r w:rsidRPr="00436627">
        <w:t xml:space="preserve"> als Download-Link: </w:t>
      </w:r>
      <w:hyperlink r:id="rId35" w:history="1">
        <w:r w:rsidR="00CF7254" w:rsidRPr="00436627">
          <w:rPr>
            <w:rStyle w:val="Hyperlink"/>
            <w:color w:val="auto"/>
            <w:u w:val="none"/>
          </w:rPr>
          <w:t>https://stadtgeschichte.karlsruhe.de/securedl/sdl-eyJ0eXAiOiJKV1QiLCJhbGciOiJIUzI1NiJ9.eyJpYXQiOjE3NDMwNzQzOTEsImV4cCI6MzMyMTc2MjY0NTYsInVzZXIiOjAsImdyb3VwcyI6WzAsLTFdLCJmaWxlIjoiZmlsZWFkbWluL3VzZXJfdXBsb2FkLzA3X01hbmRhbnRlbnNlaXRlbi9TdGFkdGFyY2hpdi8wNl9FcmlubmVydW5nc2t1bHR1ci9TdGVsZW4vQnVlY2hlcnZlcmJyZW5udW5nX1N0ZWxlbnRleHQucGRmIiwicGFnZSI6MjY4OH0.Bcg2DSttXVkrXxsS2H7twJ7LZIQDnoFznGjdk80-12A/Buecherverbrennung_Stelentext.pdf</w:t>
        </w:r>
      </w:hyperlink>
    </w:p>
    <w:p w14:paraId="3362C57F" w14:textId="77777777" w:rsidR="00CF7254" w:rsidRPr="00436627" w:rsidRDefault="00CF7254" w:rsidP="00436627">
      <w:pPr>
        <w:pStyle w:val="Liste1"/>
      </w:pPr>
      <w:hyperlink r:id="rId36" w:history="1"/>
      <w:hyperlink r:id="rId37" w:history="1">
        <w:r w:rsidRPr="00436627">
          <w:rPr>
            <w:rStyle w:val="Hyperlink"/>
            <w:color w:val="auto"/>
            <w:u w:val="none"/>
          </w:rPr>
          <w:t>https://stadtgeschichte.karlsruhe.de/erinnerungskultur/erinnerungskultur-im-oeffentlichen-raum/karlsruher-stelen/buecherverbrennung-1933</w:t>
        </w:r>
      </w:hyperlink>
    </w:p>
    <w:p w14:paraId="6F3F5CCB" w14:textId="77777777" w:rsidR="00CF7254" w:rsidRPr="00436627" w:rsidRDefault="00CF7254" w:rsidP="00436627">
      <w:pPr>
        <w:pStyle w:val="Liste1"/>
      </w:pPr>
      <w:hyperlink r:id="rId38" w:history="1">
        <w:r w:rsidRPr="00436627">
          <w:rPr>
            <w:rStyle w:val="Hyperlink"/>
            <w:color w:val="auto"/>
            <w:u w:val="none"/>
          </w:rPr>
          <w:t>https://www.verbrannte-buecher.de</w:t>
        </w:r>
      </w:hyperlink>
    </w:p>
    <w:p w14:paraId="6CD7D8C5" w14:textId="77777777" w:rsidR="00CF7254" w:rsidRPr="00436627" w:rsidRDefault="00CF7254" w:rsidP="00436627">
      <w:pPr>
        <w:pStyle w:val="Liste1"/>
      </w:pPr>
      <w:hyperlink r:id="rId39" w:history="1">
        <w:r w:rsidRPr="00436627">
          <w:rPr>
            <w:rStyle w:val="Hyperlink"/>
            <w:color w:val="auto"/>
            <w:u w:val="none"/>
          </w:rPr>
          <w:t>https://verbrannte-orte.de/</w:t>
        </w:r>
      </w:hyperlink>
    </w:p>
    <w:p w14:paraId="400F0E8A" w14:textId="4450B455" w:rsidR="00CF7254" w:rsidRDefault="00000000" w:rsidP="00436627">
      <w:pPr>
        <w:pStyle w:val="berschrift3"/>
      </w:pPr>
      <w:r>
        <w:t xml:space="preserve">Ludwig </w:t>
      </w:r>
      <w:proofErr w:type="spellStart"/>
      <w:r>
        <w:t>Marum</w:t>
      </w:r>
      <w:proofErr w:type="spellEnd"/>
      <w:r>
        <w:t xml:space="preserve"> Stolperstein</w:t>
      </w:r>
    </w:p>
    <w:p w14:paraId="1CAD9D73" w14:textId="341480C1" w:rsidR="00CF7254" w:rsidRPr="00436627" w:rsidRDefault="00436627" w:rsidP="00436627">
      <w:pPr>
        <w:pStyle w:val="Liste1"/>
      </w:pPr>
      <w:hyperlink r:id="rId40" w:history="1">
        <w:r w:rsidRPr="00436627">
          <w:rPr>
            <w:rStyle w:val="Hyperlink"/>
            <w:rFonts w:cstheme="minorHAnsi"/>
            <w:color w:val="000000" w:themeColor="text1"/>
            <w:u w:val="none"/>
          </w:rPr>
          <w:t>https://stadtgeschichte.karlsruhe.de/stadtarchiv/blick-in-die-geschichte/ausgaben/blick-144/marum</w:t>
        </w:r>
      </w:hyperlink>
    </w:p>
    <w:p w14:paraId="4B7E0C09" w14:textId="77777777" w:rsidR="00CF7254" w:rsidRPr="00436627" w:rsidRDefault="00CF7254" w:rsidP="00436627">
      <w:pPr>
        <w:pStyle w:val="Liste1"/>
      </w:pPr>
      <w:hyperlink r:id="rId41" w:history="1">
        <w:r w:rsidRPr="00436627">
          <w:rPr>
            <w:rStyle w:val="Hyperlink"/>
            <w:rFonts w:cstheme="minorHAnsi"/>
            <w:color w:val="000000" w:themeColor="text1"/>
            <w:u w:val="none"/>
          </w:rPr>
          <w:t>https://www.landesarchiv-bw.de/de/themen/praesentationen---themenzugaenge/43714</w:t>
        </w:r>
      </w:hyperlink>
    </w:p>
    <w:p w14:paraId="3DA08525" w14:textId="77777777" w:rsidR="00CF7254" w:rsidRPr="00436627" w:rsidRDefault="00CF7254" w:rsidP="00436627">
      <w:pPr>
        <w:pStyle w:val="Liste1"/>
      </w:pPr>
      <w:hyperlink r:id="rId42" w:history="1">
        <w:r w:rsidRPr="00436627">
          <w:rPr>
            <w:rStyle w:val="Hyperlink"/>
            <w:rFonts w:cstheme="minorHAnsi"/>
            <w:color w:val="000000" w:themeColor="text1"/>
            <w:u w:val="none"/>
          </w:rPr>
          <w:t>https://www.leo-bw.de/themenmodul/juedisches-leben-im-suedwesten/personen/ludwig-marum</w:t>
        </w:r>
      </w:hyperlink>
    </w:p>
    <w:p w14:paraId="5220A80B" w14:textId="77777777" w:rsidR="00CF7254" w:rsidRPr="00436627" w:rsidRDefault="00000000" w:rsidP="00436627">
      <w:pPr>
        <w:pStyle w:val="Liste1"/>
      </w:pPr>
      <w:r w:rsidRPr="00436627">
        <w:t>https://lernort-kislau.de/</w:t>
      </w:r>
    </w:p>
    <w:p w14:paraId="49DB9266" w14:textId="77777777" w:rsidR="00CF7254" w:rsidRDefault="00CF7254" w:rsidP="00A57EC6">
      <w:pPr>
        <w:pStyle w:val="Liste1"/>
        <w:rPr>
          <w:rStyle w:val="Hyperlink"/>
          <w:rFonts w:cstheme="minorHAnsi"/>
          <w:color w:val="auto"/>
          <w:u w:val="none"/>
        </w:rPr>
      </w:pPr>
      <w:hyperlink r:id="rId43" w:history="1">
        <w:r>
          <w:rPr>
            <w:rStyle w:val="Hyperlink"/>
            <w:rFonts w:cstheme="minorHAnsi"/>
            <w:color w:val="auto"/>
            <w:u w:val="none"/>
          </w:rPr>
          <w:t>https://stolpersteine-karlsruhe.jimdofree.com/%C3%BCber-den-f%C3%B6rderverein/koordinationsgruppe-stolpersteine/</w:t>
        </w:r>
      </w:hyperlink>
    </w:p>
    <w:p w14:paraId="078C3C2F" w14:textId="77777777" w:rsidR="00CF7254" w:rsidRDefault="00CF7254" w:rsidP="00A57EC6">
      <w:pPr>
        <w:pStyle w:val="Liste1"/>
        <w:rPr>
          <w:rFonts w:cstheme="minorHAnsi"/>
        </w:rPr>
      </w:pPr>
      <w:hyperlink r:id="rId44" w:history="1">
        <w:r>
          <w:rPr>
            <w:rStyle w:val="Hyperlink"/>
            <w:rFonts w:cstheme="minorHAnsi"/>
            <w:color w:val="auto"/>
            <w:u w:val="none"/>
          </w:rPr>
          <w:t>https://stadtgeschichte.karlsruhe.de/erinnerungskultur/erinnerungskultur-im-oeffentlichen-raum/erinnerungsorte-fuer-die-ns-opfer</w:t>
        </w:r>
      </w:hyperlink>
    </w:p>
    <w:p w14:paraId="29ED847C" w14:textId="77777777" w:rsidR="00CF7254" w:rsidRDefault="00CF7254" w:rsidP="00A57EC6">
      <w:pPr>
        <w:pStyle w:val="Liste1"/>
        <w:rPr>
          <w:rFonts w:cstheme="minorHAnsi"/>
        </w:rPr>
      </w:pPr>
      <w:hyperlink r:id="rId45" w:history="1">
        <w:r>
          <w:rPr>
            <w:rStyle w:val="Hyperlink"/>
            <w:rFonts w:cstheme="minorHAnsi"/>
            <w:color w:val="auto"/>
            <w:u w:val="none"/>
          </w:rPr>
          <w:t>https://gedenkbuch.karlsruhe.de/start</w:t>
        </w:r>
      </w:hyperlink>
    </w:p>
    <w:bookmarkStart w:id="5" w:name="_Hlk202434464"/>
    <w:p w14:paraId="18003F5F" w14:textId="77777777" w:rsidR="00CF7254" w:rsidRDefault="00000000" w:rsidP="00A57EC6">
      <w:pPr>
        <w:pStyle w:val="Liste1"/>
        <w:rPr>
          <w:rFonts w:cstheme="minorHAnsi"/>
          <w:u w:val="single"/>
        </w:rPr>
      </w:pPr>
      <w:r>
        <w:fldChar w:fldCharType="begin"/>
      </w:r>
      <w:r>
        <w:rPr>
          <w:rFonts w:cstheme="minorHAnsi"/>
        </w:rPr>
        <w:instrText xml:space="preserve"> HYPERLINK "https://bnn.de/karlsruhe/karlsruhe-stadt/warum-die-stolpersteine-in-karlsruhe-wieder-ins-bewusstsein-gerueckt-sind" </w:instrText>
      </w:r>
      <w:r>
        <w:fldChar w:fldCharType="separate"/>
      </w:r>
      <w:r>
        <w:rPr>
          <w:rStyle w:val="Hyperlink"/>
          <w:rFonts w:cstheme="minorHAnsi"/>
          <w:color w:val="auto"/>
          <w:u w:val="none"/>
        </w:rPr>
        <w:t>https://bnn.de/karlsruhe/karlsruhe-stadt/warum-die-stolpersteine-in-karlsruhe-wieder-ins-bewusstsein-gerueckt-sind</w:t>
      </w:r>
      <w:r>
        <w:rPr>
          <w:rStyle w:val="Hyperlink"/>
          <w:rFonts w:cstheme="minorHAnsi"/>
          <w:color w:val="auto"/>
          <w:u w:val="none"/>
        </w:rPr>
        <w:fldChar w:fldCharType="end"/>
      </w:r>
    </w:p>
    <w:bookmarkEnd w:id="5"/>
    <w:p w14:paraId="5C8BED70" w14:textId="785C9409" w:rsidR="00CF7254" w:rsidRDefault="00000000" w:rsidP="00A57EC6">
      <w:pPr>
        <w:pStyle w:val="berschrift3"/>
      </w:pPr>
      <w:r>
        <w:t>Familie Billigheimer Stolperstein</w:t>
      </w:r>
    </w:p>
    <w:p w14:paraId="7F20B7ED" w14:textId="77777777" w:rsidR="00CF7254" w:rsidRPr="00A57EC6" w:rsidRDefault="00CF7254" w:rsidP="00A57EC6">
      <w:pPr>
        <w:pStyle w:val="Liste1"/>
      </w:pPr>
      <w:hyperlink r:id="rId46" w:history="1">
        <w:r w:rsidRPr="00A57EC6">
          <w:rPr>
            <w:rStyle w:val="Hyperlink"/>
            <w:color w:val="auto"/>
            <w:u w:val="none"/>
          </w:rPr>
          <w:t>https://gedenkbuch.karlsruhe.de/namen/331</w:t>
        </w:r>
      </w:hyperlink>
    </w:p>
    <w:p w14:paraId="253D01ED" w14:textId="77777777" w:rsidR="00CF7254" w:rsidRPr="00A57EC6" w:rsidRDefault="00000000" w:rsidP="00A57EC6">
      <w:pPr>
        <w:pStyle w:val="Liste1"/>
        <w:rPr>
          <w:rStyle w:val="Hyperlink"/>
          <w:color w:val="auto"/>
          <w:u w:val="none"/>
        </w:rPr>
      </w:pPr>
      <w:r w:rsidRPr="00A57EC6">
        <w:rPr>
          <w:rStyle w:val="Hyperlink"/>
          <w:color w:val="auto"/>
          <w:u w:val="none"/>
        </w:rPr>
        <w:t>https://stadtlexikon.karlsruhe.de/index.php/De:Lexikon:ereig-0095</w:t>
      </w:r>
    </w:p>
    <w:p w14:paraId="307F9A1F" w14:textId="77777777" w:rsidR="00CF7254" w:rsidRPr="00A57EC6" w:rsidRDefault="00CF7254" w:rsidP="00A57EC6">
      <w:pPr>
        <w:pStyle w:val="Liste1"/>
        <w:rPr>
          <w:rStyle w:val="Hyperlink"/>
          <w:color w:val="auto"/>
          <w:u w:val="none"/>
        </w:rPr>
      </w:pPr>
      <w:hyperlink r:id="rId47" w:history="1"/>
      <w:hyperlink r:id="rId48" w:history="1">
        <w:r w:rsidRPr="00A57EC6">
          <w:rPr>
            <w:rStyle w:val="Hyperlink"/>
            <w:color w:val="auto"/>
            <w:u w:val="none"/>
          </w:rPr>
          <w:t>https://www.stolpersteine.eu/</w:t>
        </w:r>
      </w:hyperlink>
    </w:p>
    <w:p w14:paraId="2A485381" w14:textId="77777777" w:rsidR="00CF7254" w:rsidRPr="00A57EC6" w:rsidRDefault="00000000" w:rsidP="00A57EC6">
      <w:pPr>
        <w:pStyle w:val="Liste1"/>
      </w:pPr>
      <w:r w:rsidRPr="00A57EC6">
        <w:t>https://bnn.de/karlsruhe/karlsruhe-stadt/warum-die-stolpersteine-in-karlsruhe-wieder-ins-bewusstsein-gerueckt-sind</w:t>
      </w:r>
    </w:p>
    <w:p w14:paraId="41F6297A" w14:textId="3E204A81" w:rsidR="00CF7254" w:rsidRDefault="00000000" w:rsidP="00A57EC6">
      <w:pPr>
        <w:pStyle w:val="berschrift3"/>
      </w:pPr>
      <w:r>
        <w:t>Hauptbahnhof</w:t>
      </w:r>
    </w:p>
    <w:p w14:paraId="1BA20105" w14:textId="77D6F952" w:rsidR="00CF7254" w:rsidRPr="00A57EC6" w:rsidRDefault="00000000" w:rsidP="00A57EC6">
      <w:pPr>
        <w:pStyle w:val="Liste1"/>
      </w:pPr>
      <w:hyperlink r:id="rId49" w:history="1">
        <w:r w:rsidRPr="00A57EC6">
          <w:rPr>
            <w:rStyle w:val="Hyperlink"/>
            <w:color w:val="auto"/>
            <w:u w:val="none"/>
          </w:rPr>
          <w:t>https://stadtlexikon.karlsruhe.de/index.php/De:Lexikon:ins-1335</w:t>
        </w:r>
      </w:hyperlink>
    </w:p>
    <w:p w14:paraId="310DCC2C" w14:textId="77777777" w:rsidR="00CF7254" w:rsidRPr="00A57EC6" w:rsidRDefault="00CF7254" w:rsidP="00A57EC6">
      <w:pPr>
        <w:pStyle w:val="Liste1"/>
      </w:pPr>
      <w:hyperlink r:id="rId50" w:history="1">
        <w:r w:rsidRPr="00A57EC6">
          <w:rPr>
            <w:rStyle w:val="Hyperlink"/>
            <w:color w:val="auto"/>
            <w:u w:val="none"/>
          </w:rPr>
          <w:t>https://stadtlexikon.karlsruhe.de/index.php/De:Lexikon:ins-1703</w:t>
        </w:r>
      </w:hyperlink>
    </w:p>
    <w:p w14:paraId="795E8607" w14:textId="77777777" w:rsidR="00CF7254" w:rsidRPr="00A57EC6" w:rsidRDefault="00CF7254" w:rsidP="00A57EC6">
      <w:pPr>
        <w:pStyle w:val="Liste1"/>
      </w:pPr>
      <w:hyperlink r:id="rId51" w:history="1">
        <w:r w:rsidRPr="00A57EC6">
          <w:rPr>
            <w:rStyle w:val="Hyperlink"/>
            <w:color w:val="auto"/>
            <w:u w:val="none"/>
          </w:rPr>
          <w:t>https://stadtgeschichte.karlsruhe.de/erinnerungskultur/erinnerungskultur-im-oeffentlichen-raum/karlsruher-stelen/stele-deportation-1940</w:t>
        </w:r>
      </w:hyperlink>
    </w:p>
    <w:p w14:paraId="3A48B6C6" w14:textId="77777777" w:rsidR="00CF7254" w:rsidRPr="00A57EC6" w:rsidRDefault="00CF7254" w:rsidP="00A57EC6">
      <w:pPr>
        <w:pStyle w:val="Liste1"/>
      </w:pPr>
      <w:hyperlink r:id="rId52" w:history="1">
        <w:r w:rsidRPr="00A57EC6">
          <w:rPr>
            <w:rStyle w:val="Hyperlink"/>
            <w:color w:val="auto"/>
            <w:u w:val="none"/>
          </w:rPr>
          <w:t>https://stadtgeschichte.karlsruhe.de/fileadmin/user_upload/07_Mandantenseiten/Stadtarchiv/06_Erinnerungskultur/Stelen/Deportation_Bahnhof_Stelentext__klein.pdf</w:t>
        </w:r>
      </w:hyperlink>
    </w:p>
    <w:p w14:paraId="1298A9EA" w14:textId="77777777" w:rsidR="00CF7254" w:rsidRPr="00A57EC6" w:rsidRDefault="00CF7254" w:rsidP="00A57EC6">
      <w:pPr>
        <w:pStyle w:val="Liste1"/>
      </w:pPr>
      <w:hyperlink r:id="rId53" w:history="1">
        <w:r w:rsidRPr="00A57EC6">
          <w:rPr>
            <w:rStyle w:val="Hyperlink"/>
            <w:color w:val="auto"/>
            <w:u w:val="none"/>
          </w:rPr>
          <w:t>https://stadtgeschichte.karlsruhe.de/erinnerungskultur/gedenkbuch-fuer-die-karlsruher-juden</w:t>
        </w:r>
      </w:hyperlink>
    </w:p>
    <w:p w14:paraId="05BB43A3" w14:textId="77777777" w:rsidR="00CF7254" w:rsidRPr="00A57EC6" w:rsidRDefault="00CF7254" w:rsidP="00A57EC6">
      <w:pPr>
        <w:pStyle w:val="Liste1"/>
      </w:pPr>
      <w:hyperlink r:id="rId54" w:history="1">
        <w:r w:rsidRPr="00A57EC6">
          <w:rPr>
            <w:rStyle w:val="Hyperlink"/>
            <w:color w:val="auto"/>
            <w:u w:val="none"/>
          </w:rPr>
          <w:t>https://web1.karlsruhe.de/db/kulturdenkmale/archiv/dt2013/der_hauptbahnhof_karlsruhe.html</w:t>
        </w:r>
      </w:hyperlink>
    </w:p>
    <w:p w14:paraId="7C1E7E95" w14:textId="67757C97" w:rsidR="00CF7254" w:rsidRDefault="00000000" w:rsidP="00A57EC6">
      <w:pPr>
        <w:pStyle w:val="berschrift3"/>
      </w:pPr>
      <w:r>
        <w:t>SWR Studio Karlsruhe</w:t>
      </w:r>
    </w:p>
    <w:p w14:paraId="38EB0713" w14:textId="77777777" w:rsidR="00CF7254" w:rsidRPr="00A57EC6" w:rsidRDefault="00CF7254" w:rsidP="00A57EC6">
      <w:pPr>
        <w:pStyle w:val="Liste1"/>
      </w:pPr>
      <w:hyperlink r:id="rId55" w:history="1">
        <w:r w:rsidRPr="00A57EC6">
          <w:rPr>
            <w:rStyle w:val="Hyperlink"/>
            <w:color w:val="auto"/>
            <w:u w:val="none"/>
          </w:rPr>
          <w:t>https://www.swr.de/swraktuell/baden-wuerttemberg/karlsruhe/artikel-70jahre-swr-karlsruhe-100.html</w:t>
        </w:r>
      </w:hyperlink>
    </w:p>
    <w:p w14:paraId="2B7B41CA" w14:textId="77777777" w:rsidR="00CF7254" w:rsidRPr="00A57EC6" w:rsidRDefault="00CF7254" w:rsidP="00A57EC6">
      <w:pPr>
        <w:pStyle w:val="Liste1"/>
      </w:pPr>
      <w:hyperlink r:id="rId56" w:history="1">
        <w:r w:rsidRPr="00A57EC6">
          <w:rPr>
            <w:rStyle w:val="Hyperlink"/>
            <w:color w:val="auto"/>
            <w:u w:val="none"/>
          </w:rPr>
          <w:t>https://www.swr.de/unternehmen/organisation/standorte/studio-karlsruhe-104.html</w:t>
        </w:r>
      </w:hyperlink>
    </w:p>
    <w:p w14:paraId="3297ACB6" w14:textId="77777777" w:rsidR="00CF7254" w:rsidRPr="00A57EC6" w:rsidRDefault="00CF7254" w:rsidP="00A57EC6">
      <w:pPr>
        <w:pStyle w:val="Liste1"/>
        <w:rPr>
          <w:rStyle w:val="Hyperlink"/>
          <w:color w:val="auto"/>
          <w:u w:val="none"/>
        </w:rPr>
      </w:pPr>
      <w:hyperlink r:id="rId57" w:history="1">
        <w:r w:rsidRPr="00A57EC6">
          <w:rPr>
            <w:rStyle w:val="Hyperlink"/>
            <w:color w:val="auto"/>
            <w:u w:val="none"/>
          </w:rPr>
          <w:t>https://stadtlexikon.karlsruhe.de/index.php/De:Lexikon:ort-0091</w:t>
        </w:r>
      </w:hyperlink>
    </w:p>
    <w:p w14:paraId="7FC9A325" w14:textId="77777777" w:rsidR="00CF7254" w:rsidRPr="00A57EC6" w:rsidRDefault="00000000" w:rsidP="00A57EC6">
      <w:pPr>
        <w:pStyle w:val="Liste1"/>
      </w:pPr>
      <w:r w:rsidRPr="00A57EC6">
        <w:t>Medienstaatsvertrag (früher: Rundfunkstaatsvertrag)</w:t>
      </w:r>
    </w:p>
    <w:p w14:paraId="7584CB42" w14:textId="77777777" w:rsidR="00CF7254" w:rsidRPr="00A57EC6" w:rsidRDefault="00000000" w:rsidP="00A57EC6">
      <w:pPr>
        <w:pStyle w:val="Liste1"/>
      </w:pPr>
      <w:r w:rsidRPr="00A57EC6">
        <w:t>https://www.bpb.de/themen/medien-journalismus/medienpolitik/500707/oeffentlich-rechtlicher-rundfunk/</w:t>
      </w:r>
    </w:p>
    <w:p w14:paraId="027696BF" w14:textId="77777777" w:rsidR="00CF7254" w:rsidRPr="00A57EC6" w:rsidRDefault="00CF7254" w:rsidP="00A57EC6">
      <w:pPr>
        <w:pStyle w:val="Liste1"/>
      </w:pPr>
      <w:hyperlink r:id="rId58" w:history="1">
        <w:r w:rsidRPr="00A57EC6">
          <w:rPr>
            <w:rStyle w:val="Hyperlink"/>
            <w:color w:val="auto"/>
            <w:u w:val="none"/>
          </w:rPr>
          <w:t>https://www.bpb.de/shop/zeitschriften/apuz/oeffentlich-rechtlicher-rundfunk-2023/521975/der-oeffentlich-rechtliche-rundfunk-zwischen-recht-und-politik/</w:t>
        </w:r>
      </w:hyperlink>
    </w:p>
    <w:p w14:paraId="1A81C2EE" w14:textId="77777777" w:rsidR="00CF7254" w:rsidRPr="00A57EC6" w:rsidRDefault="00CF7254" w:rsidP="00A57EC6">
      <w:pPr>
        <w:pStyle w:val="Liste1"/>
      </w:pPr>
      <w:hyperlink r:id="rId59" w:history="1">
        <w:r w:rsidRPr="00A57EC6">
          <w:rPr>
            <w:rStyle w:val="Hyperlink"/>
            <w:color w:val="auto"/>
            <w:u w:val="none"/>
          </w:rPr>
          <w:t>https://www.fes.de/themenportal-geschichte-kultur-medien-netz/artikelseite/oeffentlich-rechtliche-medien</w:t>
        </w:r>
      </w:hyperlink>
    </w:p>
    <w:p w14:paraId="03AEDABD" w14:textId="3078D6BD" w:rsidR="00CF7254" w:rsidRDefault="00000000" w:rsidP="00A57EC6">
      <w:pPr>
        <w:pStyle w:val="berschrift3"/>
      </w:pPr>
      <w:r>
        <w:t>Erstes Mädchengymnasium (heute Fichte-Gymnasium)</w:t>
      </w:r>
      <w:bookmarkStart w:id="6" w:name="_Hlk202359140"/>
      <w:r>
        <w:t xml:space="preserve"> </w:t>
      </w:r>
    </w:p>
    <w:bookmarkEnd w:id="6"/>
    <w:p w14:paraId="660A2A7F" w14:textId="77777777" w:rsidR="00CF7254" w:rsidRPr="00A57EC6" w:rsidRDefault="00000000" w:rsidP="00A57EC6">
      <w:pPr>
        <w:pStyle w:val="Liste1"/>
      </w:pPr>
      <w:r w:rsidRPr="00A57EC6">
        <w:fldChar w:fldCharType="begin"/>
      </w:r>
      <w:r w:rsidRPr="00A57EC6">
        <w:instrText xml:space="preserve"> HYPERLINK "https://stadtgeschichte.karlsruhe.de/stadtarchiv/blick-in-die-geschichte/ausgaben/blick-121/maedchenschulbildung-teil-1" </w:instrText>
      </w:r>
      <w:r w:rsidRPr="00A57EC6">
        <w:fldChar w:fldCharType="separate"/>
      </w:r>
      <w:r w:rsidRPr="00A57EC6">
        <w:rPr>
          <w:rStyle w:val="Hyperlink"/>
          <w:color w:val="auto"/>
          <w:u w:val="none"/>
        </w:rPr>
        <w:t>https://stadtgeschichte.karlsruhe.de/stadtarchiv/blick-in-die-geschichte/ausgaben/blick-121/maedchenschulbildung-teil-1</w:t>
      </w:r>
      <w:r w:rsidRPr="00A57EC6">
        <w:rPr>
          <w:rStyle w:val="Hyperlink"/>
          <w:color w:val="auto"/>
          <w:u w:val="none"/>
        </w:rPr>
        <w:fldChar w:fldCharType="end"/>
      </w:r>
    </w:p>
    <w:p w14:paraId="2F0D3FED" w14:textId="77777777" w:rsidR="00CF7254" w:rsidRPr="00A57EC6" w:rsidRDefault="00CF7254" w:rsidP="00A57EC6">
      <w:pPr>
        <w:pStyle w:val="Liste1"/>
      </w:pPr>
      <w:hyperlink r:id="rId60" w:history="1">
        <w:r w:rsidRPr="00A57EC6">
          <w:rPr>
            <w:rStyle w:val="Hyperlink"/>
            <w:color w:val="auto"/>
            <w:u w:val="none"/>
          </w:rPr>
          <w:t>https://stadtgeschichte.karlsruhe.de/stadtarchiv/blick-in-die-geschichte/ausgaben/blick-122/maedchenschulbildung-teil-2</w:t>
        </w:r>
      </w:hyperlink>
    </w:p>
    <w:p w14:paraId="2A5A2F41" w14:textId="77777777" w:rsidR="00CF7254" w:rsidRPr="00A57EC6" w:rsidRDefault="00CF7254" w:rsidP="00A57EC6">
      <w:pPr>
        <w:pStyle w:val="Liste1"/>
      </w:pPr>
      <w:hyperlink r:id="rId61" w:history="1">
        <w:r w:rsidRPr="00A57EC6">
          <w:rPr>
            <w:rStyle w:val="Hyperlink"/>
            <w:color w:val="auto"/>
            <w:u w:val="none"/>
          </w:rPr>
          <w:t>https://stadtlexikon.karlsruhe.de/index.php/De:Lexikon:ins-1420</w:t>
        </w:r>
      </w:hyperlink>
    </w:p>
    <w:p w14:paraId="32C91B1E" w14:textId="32A38C8E" w:rsidR="00CF7254" w:rsidRDefault="00000000" w:rsidP="00A57EC6">
      <w:pPr>
        <w:pStyle w:val="berschrift3"/>
      </w:pPr>
      <w:r>
        <w:lastRenderedPageBreak/>
        <w:t>Gedenkstein an das Attentat der RAF in Karlsruhe</w:t>
      </w:r>
      <w:bookmarkStart w:id="7" w:name="_Hlk202359173"/>
    </w:p>
    <w:bookmarkEnd w:id="7"/>
    <w:p w14:paraId="6822106F" w14:textId="77777777" w:rsidR="00CF7254" w:rsidRDefault="00000000" w:rsidP="00A57EC6">
      <w:pPr>
        <w:pStyle w:val="Liste1"/>
      </w:pPr>
      <w:r>
        <w:t>https://www.bundestag.de/resource/blob/501236/b58ee6f5e7fd9fb1aeccb91130db636b/vor-40-jahren--mord-an-generalbundesanwalt-siegfried-buback-data.pdf</w:t>
      </w:r>
    </w:p>
    <w:p w14:paraId="7DDD578D" w14:textId="77777777" w:rsidR="00CF7254" w:rsidRDefault="00000000" w:rsidP="00A57EC6">
      <w:pPr>
        <w:pStyle w:val="Liste1"/>
      </w:pPr>
      <w:r>
        <w:t>https://www.hdg.de/lemo/kapitel/geteiltes-deutschland-krisenmanagement/linksterrorismus-rote-armee-fraktion.html</w:t>
      </w:r>
    </w:p>
    <w:p w14:paraId="2F74A546" w14:textId="77777777" w:rsidR="00CF7254" w:rsidRDefault="00CF7254" w:rsidP="00A57EC6">
      <w:pPr>
        <w:pStyle w:val="Liste1"/>
      </w:pPr>
      <w:hyperlink r:id="rId62" w:history="1">
        <w:r>
          <w:rPr>
            <w:rStyle w:val="Hyperlink"/>
            <w:color w:val="auto"/>
            <w:u w:val="none"/>
          </w:rPr>
          <w:t>https://www.bpb.de/kurz-knapp/hintergrund-aktuell/232718/1976-anti-terror-paragraf-wird-eingefuehrt/</w:t>
        </w:r>
      </w:hyperlink>
    </w:p>
    <w:p w14:paraId="28F53B3C" w14:textId="77777777" w:rsidR="00CF7254" w:rsidRDefault="00CF7254" w:rsidP="00A57EC6">
      <w:pPr>
        <w:pStyle w:val="Liste1"/>
      </w:pPr>
      <w:hyperlink r:id="rId63" w:history="1">
        <w:r>
          <w:rPr>
            <w:rStyle w:val="Hyperlink"/>
            <w:color w:val="auto"/>
            <w:u w:val="none"/>
          </w:rPr>
          <w:t>https://www.bpb.de/themen/linksextremismus/geschichte-der-raf/</w:t>
        </w:r>
      </w:hyperlink>
    </w:p>
    <w:p w14:paraId="65644312" w14:textId="032FA84C" w:rsidR="00CF7254" w:rsidRDefault="00000000" w:rsidP="00A57EC6">
      <w:pPr>
        <w:pStyle w:val="berschrift3"/>
      </w:pPr>
      <w:r>
        <w:t>Bierhumpen aus der ehemaligen Gaststätte „Pariser Hof“</w:t>
      </w:r>
    </w:p>
    <w:p w14:paraId="526E09AA" w14:textId="77777777" w:rsidR="00CF7254" w:rsidRDefault="00CF7254" w:rsidP="00A57EC6">
      <w:pPr>
        <w:pStyle w:val="Liste1"/>
        <w:rPr>
          <w:rStyle w:val="Hyperlink"/>
          <w:rFonts w:cstheme="minorHAnsi"/>
          <w:color w:val="auto"/>
          <w:u w:val="none"/>
        </w:rPr>
      </w:pPr>
      <w:hyperlink r:id="rId64" w:history="1">
        <w:r>
          <w:rPr>
            <w:rStyle w:val="Hyperlink"/>
            <w:rFonts w:cstheme="minorHAnsi"/>
            <w:color w:val="auto"/>
            <w:u w:val="none"/>
          </w:rPr>
          <w:t>https://stadtgeschichte.karlsruhe.de/fileadmin/user_upload/07_Mandantenseiten/Stadtarchiv/02_Stadtmuseum/06_Angebote/Faltblatt_Stadtgeschichte_ToGo_Revolution1848-49_KA.pdf</w:t>
        </w:r>
      </w:hyperlink>
    </w:p>
    <w:p w14:paraId="6275AFD3" w14:textId="77777777" w:rsidR="00CF7254" w:rsidRDefault="00000000" w:rsidP="00A57EC6">
      <w:pPr>
        <w:pStyle w:val="Liste1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https://bnn.de/karlsruhe/karlsruhe-stadt/pariser-hof-war-bekannter-treffpunkt-waehrend-der-badischen-revolution-leserfrage-gustav-struve</w:t>
      </w:r>
    </w:p>
    <w:p w14:paraId="563D8C1B" w14:textId="60E37482" w:rsidR="00CF7254" w:rsidRDefault="00000000" w:rsidP="00A57EC6">
      <w:pPr>
        <w:pStyle w:val="berschrift3"/>
      </w:pPr>
      <w:r>
        <w:t>Hirschbrücke</w:t>
      </w:r>
    </w:p>
    <w:p w14:paraId="1234DD73" w14:textId="77777777" w:rsidR="00CF7254" w:rsidRDefault="00000000" w:rsidP="00A57EC6">
      <w:pPr>
        <w:pStyle w:val="Liste1"/>
      </w:pPr>
      <w:bookmarkStart w:id="8" w:name="_Hlk202364012"/>
      <w:r>
        <w:t xml:space="preserve">https://ka.stadtwiki.net/Hirschbr%C3%BCcke </w:t>
      </w:r>
    </w:p>
    <w:p w14:paraId="11203F00" w14:textId="77777777" w:rsidR="00CF7254" w:rsidRDefault="00CF7254" w:rsidP="00A57EC6">
      <w:pPr>
        <w:pStyle w:val="Liste1"/>
      </w:pPr>
      <w:hyperlink r:id="rId65" w:history="1">
        <w:r>
          <w:rPr>
            <w:rStyle w:val="Hyperlink"/>
            <w:color w:val="auto"/>
            <w:u w:val="none"/>
          </w:rPr>
          <w:t>https://web1.karlsruhe.de/db/kulturdenkmale/archiv/dt2018/hirschbrucke.html.1.html</w:t>
        </w:r>
      </w:hyperlink>
    </w:p>
    <w:p w14:paraId="1D1D9BA6" w14:textId="77777777" w:rsidR="00CF7254" w:rsidRDefault="00000000" w:rsidP="00A57EC6">
      <w:pPr>
        <w:pStyle w:val="Liste1"/>
      </w:pPr>
      <w:r>
        <w:t>https://ka.stadtwiki.net/Karl_Mathy</w:t>
      </w:r>
      <w:hyperlink r:id="rId66" w:history="1"/>
      <w:r>
        <w:t xml:space="preserve"> </w:t>
      </w:r>
    </w:p>
    <w:p w14:paraId="13E8EF12" w14:textId="77777777" w:rsidR="00CF7254" w:rsidRDefault="00000000" w:rsidP="00A57EC6">
      <w:pPr>
        <w:pStyle w:val="Liste1"/>
      </w:pPr>
      <w:r>
        <w:t>https://stadtlexikon.karlsruhe.de/index.php/De:Lexikon:bio-0644</w:t>
      </w:r>
    </w:p>
    <w:bookmarkEnd w:id="8"/>
    <w:p w14:paraId="6A284F1E" w14:textId="35356E96" w:rsidR="00CF7254" w:rsidRDefault="00000000" w:rsidP="00A57EC6">
      <w:pPr>
        <w:pStyle w:val="berschrift3"/>
      </w:pPr>
      <w:r>
        <w:t>Phrygische Mütze</w:t>
      </w:r>
    </w:p>
    <w:p w14:paraId="277019FA" w14:textId="77777777" w:rsidR="00CF7254" w:rsidRDefault="00CF7254" w:rsidP="00A57EC6">
      <w:pPr>
        <w:pStyle w:val="Liste1"/>
      </w:pPr>
      <w:hyperlink r:id="rId67" w:history="1">
        <w:r>
          <w:rPr>
            <w:rStyle w:val="Hyperlink"/>
            <w:color w:val="auto"/>
            <w:u w:val="none"/>
          </w:rPr>
          <w:t>https://katalog.landesmuseum.de/object/8F7892C1482573783B4D8DA8922DC4CF-phrygische-muetze-als-symbol-der-franzoesischen-revolution</w:t>
        </w:r>
      </w:hyperlink>
    </w:p>
    <w:p w14:paraId="12A14AC3" w14:textId="77777777" w:rsidR="00CF7254" w:rsidRDefault="00CF7254" w:rsidP="00A57EC6">
      <w:pPr>
        <w:pStyle w:val="Liste1"/>
      </w:pPr>
      <w:hyperlink r:id="rId68" w:history="1">
        <w:r>
          <w:rPr>
            <w:rStyle w:val="Hyperlink"/>
            <w:color w:val="auto"/>
            <w:u w:val="none"/>
          </w:rPr>
          <w:t>https://de.wikipedia.org/wiki/Phrygische_M%C3%BCtze</w:t>
        </w:r>
      </w:hyperlink>
    </w:p>
    <w:p w14:paraId="50BDE47E" w14:textId="77777777" w:rsidR="00CF7254" w:rsidRDefault="00CF7254" w:rsidP="00A57EC6">
      <w:pPr>
        <w:pStyle w:val="Liste1"/>
      </w:pPr>
      <w:hyperlink r:id="rId69" w:history="1">
        <w:r>
          <w:rPr>
            <w:rStyle w:val="Hyperlink"/>
            <w:color w:val="auto"/>
            <w:u w:val="none"/>
          </w:rPr>
          <w:t>https://www.info.gouv.fr/actualite/la-petite-histoire-du-bonnet-phrygien</w:t>
        </w:r>
      </w:hyperlink>
    </w:p>
    <w:p w14:paraId="1FF3A4D2" w14:textId="23C19438" w:rsidR="00CF7254" w:rsidRDefault="00000000" w:rsidP="00A57EC6">
      <w:pPr>
        <w:pStyle w:val="berschrift3"/>
      </w:pPr>
      <w:r>
        <w:t>Druckgraphik mit Kugeldurchschuss</w:t>
      </w:r>
    </w:p>
    <w:p w14:paraId="6106C71B" w14:textId="77777777" w:rsidR="00CF7254" w:rsidRPr="00A57EC6" w:rsidRDefault="00CF7254" w:rsidP="00A57EC6">
      <w:pPr>
        <w:pStyle w:val="Liste1"/>
      </w:pPr>
      <w:hyperlink r:id="rId70" w:history="1">
        <w:r w:rsidRPr="00A57EC6">
          <w:rPr>
            <w:rStyle w:val="Hyperlink"/>
            <w:color w:val="auto"/>
            <w:u w:val="none"/>
          </w:rPr>
          <w:t>https://katalog.landesmuseum.de/object/A6C4A13E4D9EA67EC34380937A9F1787-druckgraphik-aus-karlsruher-schloss-mit-kugeldurchschuss</w:t>
        </w:r>
      </w:hyperlink>
    </w:p>
    <w:p w14:paraId="5C114733" w14:textId="77777777" w:rsidR="00CF7254" w:rsidRPr="00A57EC6" w:rsidRDefault="00CF7254" w:rsidP="00A57EC6">
      <w:pPr>
        <w:pStyle w:val="Liste1"/>
      </w:pPr>
      <w:hyperlink r:id="rId71" w:history="1">
        <w:r w:rsidRPr="00A57EC6">
          <w:rPr>
            <w:rStyle w:val="Hyperlink"/>
            <w:color w:val="auto"/>
            <w:u w:val="none"/>
          </w:rPr>
          <w:t>https://www.leo-bw.de/themenmodul/von-der-monarchie-zur-republik/baden</w:t>
        </w:r>
      </w:hyperlink>
    </w:p>
    <w:p w14:paraId="1DE55B0D" w14:textId="77777777" w:rsidR="00CF7254" w:rsidRPr="00A57EC6" w:rsidRDefault="00CF7254" w:rsidP="00A57EC6">
      <w:pPr>
        <w:pStyle w:val="Liste1"/>
        <w:rPr>
          <w:rStyle w:val="Hyperlink"/>
          <w:color w:val="auto"/>
          <w:u w:val="none"/>
        </w:rPr>
      </w:pPr>
      <w:hyperlink r:id="rId72" w:history="1">
        <w:r w:rsidRPr="00A57EC6">
          <w:rPr>
            <w:rStyle w:val="Hyperlink"/>
            <w:color w:val="auto"/>
            <w:u w:val="none"/>
          </w:rPr>
          <w:t>https://ka.stadtwiki.net/Heinrich_Klumpp</w:t>
        </w:r>
      </w:hyperlink>
    </w:p>
    <w:p w14:paraId="02E2CE4E" w14:textId="77777777" w:rsidR="00CF7254" w:rsidRPr="00A57EC6" w:rsidRDefault="00CF7254" w:rsidP="00A57EC6">
      <w:pPr>
        <w:pStyle w:val="Liste1"/>
      </w:pPr>
      <w:hyperlink r:id="rId73" w:history="1">
        <w:r w:rsidRPr="00A57EC6">
          <w:rPr>
            <w:rStyle w:val="Hyperlink"/>
            <w:color w:val="auto"/>
            <w:u w:val="none"/>
          </w:rPr>
          <w:t>https://stadtlexikon.karlsruhe.de/index.php/De:Lexikon:bio-1335</w:t>
        </w:r>
      </w:hyperlink>
    </w:p>
    <w:p w14:paraId="52112BE0" w14:textId="77777777" w:rsidR="00CF7254" w:rsidRPr="00A57EC6" w:rsidRDefault="00CF7254" w:rsidP="00A57EC6">
      <w:pPr>
        <w:pStyle w:val="Liste1"/>
      </w:pPr>
      <w:hyperlink r:id="rId74" w:history="1">
        <w:r w:rsidRPr="00A57EC6">
          <w:rPr>
            <w:rStyle w:val="Hyperlink"/>
            <w:color w:val="auto"/>
            <w:u w:val="none"/>
          </w:rPr>
          <w:t>https://stadtlexikon.karlsruhe.de/index.php/De:Lexikon:ereig-0226</w:t>
        </w:r>
      </w:hyperlink>
    </w:p>
    <w:p w14:paraId="77CD0A4A" w14:textId="58237550" w:rsidR="00CF7254" w:rsidRDefault="00000000" w:rsidP="00A57EC6">
      <w:pPr>
        <w:pStyle w:val="berschrift3"/>
      </w:pPr>
      <w:r>
        <w:t xml:space="preserve">Protest-Plakat (aus </w:t>
      </w:r>
      <w:proofErr w:type="spellStart"/>
      <w:r>
        <w:t>Wyhl</w:t>
      </w:r>
      <w:proofErr w:type="spellEnd"/>
      <w:r>
        <w:t>)</w:t>
      </w:r>
    </w:p>
    <w:p w14:paraId="1010A887" w14:textId="77777777" w:rsidR="00CF7254" w:rsidRPr="00A57EC6" w:rsidRDefault="00CF7254" w:rsidP="00A57EC6">
      <w:pPr>
        <w:pStyle w:val="Liste1"/>
      </w:pPr>
      <w:hyperlink w:history="1"/>
      <w:hyperlink r:id="rId75" w:history="1">
        <w:r w:rsidRPr="00A57EC6">
          <w:rPr>
            <w:rStyle w:val="Hyperlink"/>
            <w:color w:val="auto"/>
            <w:u w:val="none"/>
          </w:rPr>
          <w:t>https://www.landeskunde-baden-wuerttemberg.de/wyhl</w:t>
        </w:r>
      </w:hyperlink>
    </w:p>
    <w:p w14:paraId="6A1E0F3E" w14:textId="77777777" w:rsidR="00CF7254" w:rsidRPr="00A57EC6" w:rsidRDefault="00CF7254" w:rsidP="00A57EC6">
      <w:pPr>
        <w:pStyle w:val="Liste1"/>
      </w:pPr>
      <w:hyperlink r:id="rId76" w:history="1">
        <w:r w:rsidRPr="00A57EC6">
          <w:rPr>
            <w:rStyle w:val="Hyperlink"/>
            <w:color w:val="auto"/>
            <w:u w:val="none"/>
          </w:rPr>
          <w:t>https://www.mitwelt.org/volkshochschule-wyhler-wald.html</w:t>
        </w:r>
      </w:hyperlink>
    </w:p>
    <w:p w14:paraId="1E3BB350" w14:textId="77777777" w:rsidR="00CF7254" w:rsidRPr="00A57EC6" w:rsidRDefault="00CF7254" w:rsidP="0064158F">
      <w:pPr>
        <w:pStyle w:val="Liste1"/>
      </w:pPr>
      <w:hyperlink r:id="rId77" w:history="1">
        <w:r w:rsidRPr="00A57EC6">
          <w:rPr>
            <w:rStyle w:val="Hyperlink"/>
            <w:color w:val="auto"/>
            <w:u w:val="none"/>
          </w:rPr>
          <w:t>https://katalog.landesmuseum.de/object/A94C73599FA64BE6AA6FB3F942FD3EAC-die-lieder-aus-whyl</w:t>
        </w:r>
      </w:hyperlink>
    </w:p>
    <w:sectPr w:rsidR="00CF7254" w:rsidRPr="00A57EC6">
      <w:footerReference w:type="default" r:id="rId7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FFECE" w14:textId="77777777" w:rsidR="000F0044" w:rsidRDefault="000F0044" w:rsidP="00436627">
      <w:pPr>
        <w:spacing w:after="0" w:line="240" w:lineRule="auto"/>
      </w:pPr>
      <w:r>
        <w:separator/>
      </w:r>
    </w:p>
  </w:endnote>
  <w:endnote w:type="continuationSeparator" w:id="0">
    <w:p w14:paraId="5B4D5123" w14:textId="77777777" w:rsidR="000F0044" w:rsidRDefault="000F0044" w:rsidP="0043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7DD39" w14:textId="1B96BBEA" w:rsidR="00436627" w:rsidRDefault="00436627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B3B36A" wp14:editId="244E2CC0">
          <wp:simplePos x="0" y="0"/>
          <wp:positionH relativeFrom="column">
            <wp:posOffset>4921885</wp:posOffset>
          </wp:positionH>
          <wp:positionV relativeFrom="paragraph">
            <wp:posOffset>-1021080</wp:posOffset>
          </wp:positionV>
          <wp:extent cx="1605915" cy="1639371"/>
          <wp:effectExtent l="0" t="0" r="0" b="0"/>
          <wp:wrapNone/>
          <wp:docPr id="397647209" name="Grafik 1" descr="Die steinerne Hand einer Statue, deren Finger ein Herz formen. Darüber: Dating statt Ha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647209" name="Grafik 1" descr="Die steinerne Hand einer Statue, deren Finger ein Herz formen. Darüber: Dating statt Hat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915" cy="1639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0838F" w14:textId="77777777" w:rsidR="000F0044" w:rsidRDefault="000F0044" w:rsidP="00436627">
      <w:pPr>
        <w:spacing w:after="0" w:line="240" w:lineRule="auto"/>
      </w:pPr>
      <w:r>
        <w:separator/>
      </w:r>
    </w:p>
  </w:footnote>
  <w:footnote w:type="continuationSeparator" w:id="0">
    <w:p w14:paraId="0C2943BE" w14:textId="77777777" w:rsidR="000F0044" w:rsidRDefault="000F0044" w:rsidP="0043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0D49"/>
    <w:multiLevelType w:val="hybridMultilevel"/>
    <w:tmpl w:val="C5445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08B4"/>
    <w:multiLevelType w:val="hybridMultilevel"/>
    <w:tmpl w:val="2D324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B60"/>
    <w:multiLevelType w:val="hybridMultilevel"/>
    <w:tmpl w:val="5972EC2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3B0"/>
    <w:multiLevelType w:val="hybridMultilevel"/>
    <w:tmpl w:val="19482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C305E"/>
    <w:multiLevelType w:val="hybridMultilevel"/>
    <w:tmpl w:val="4AC01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E1EE7"/>
    <w:multiLevelType w:val="hybridMultilevel"/>
    <w:tmpl w:val="5846C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36650"/>
    <w:multiLevelType w:val="hybridMultilevel"/>
    <w:tmpl w:val="A676A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D4464"/>
    <w:multiLevelType w:val="hybridMultilevel"/>
    <w:tmpl w:val="D952BE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B3E79"/>
    <w:multiLevelType w:val="hybridMultilevel"/>
    <w:tmpl w:val="BEE636E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665EC"/>
    <w:multiLevelType w:val="hybridMultilevel"/>
    <w:tmpl w:val="B096FA02"/>
    <w:lvl w:ilvl="0" w:tplc="22AED3F6">
      <w:start w:val="1"/>
      <w:numFmt w:val="bullet"/>
      <w:lvlText w:val=""/>
      <w:lvlJc w:val="center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03CFA"/>
    <w:multiLevelType w:val="hybridMultilevel"/>
    <w:tmpl w:val="00E6C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80FB3"/>
    <w:multiLevelType w:val="hybridMultilevel"/>
    <w:tmpl w:val="0CFC93F8"/>
    <w:lvl w:ilvl="0" w:tplc="0407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17A84CFD"/>
    <w:multiLevelType w:val="hybridMultilevel"/>
    <w:tmpl w:val="7924CB16"/>
    <w:lvl w:ilvl="0" w:tplc="22AED3F6">
      <w:start w:val="1"/>
      <w:numFmt w:val="bullet"/>
      <w:lvlText w:val=""/>
      <w:lvlJc w:val="center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594A9A"/>
    <w:multiLevelType w:val="hybridMultilevel"/>
    <w:tmpl w:val="6DDAC0A6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1B443F06"/>
    <w:multiLevelType w:val="hybridMultilevel"/>
    <w:tmpl w:val="FF4CC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43530"/>
    <w:multiLevelType w:val="hybridMultilevel"/>
    <w:tmpl w:val="59DCA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E2E67"/>
    <w:multiLevelType w:val="hybridMultilevel"/>
    <w:tmpl w:val="BFD6ED80"/>
    <w:lvl w:ilvl="0" w:tplc="04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20E17F2C"/>
    <w:multiLevelType w:val="hybridMultilevel"/>
    <w:tmpl w:val="390AA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41859"/>
    <w:multiLevelType w:val="hybridMultilevel"/>
    <w:tmpl w:val="5E900D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F6758D"/>
    <w:multiLevelType w:val="hybridMultilevel"/>
    <w:tmpl w:val="FB0467B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D4831"/>
    <w:multiLevelType w:val="hybridMultilevel"/>
    <w:tmpl w:val="A642D4B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F86C12"/>
    <w:multiLevelType w:val="multilevel"/>
    <w:tmpl w:val="81E6E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377C33"/>
    <w:multiLevelType w:val="hybridMultilevel"/>
    <w:tmpl w:val="E9EC9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994C62"/>
    <w:multiLevelType w:val="hybridMultilevel"/>
    <w:tmpl w:val="774872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B97177"/>
    <w:multiLevelType w:val="hybridMultilevel"/>
    <w:tmpl w:val="BDCA6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5" w15:restartNumberingAfterBreak="0">
    <w:nsid w:val="449F5CD4"/>
    <w:multiLevelType w:val="hybridMultilevel"/>
    <w:tmpl w:val="EA403404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033BE5"/>
    <w:multiLevelType w:val="hybridMultilevel"/>
    <w:tmpl w:val="EE1679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553B9"/>
    <w:multiLevelType w:val="hybridMultilevel"/>
    <w:tmpl w:val="6DB2B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B0DA1"/>
    <w:multiLevelType w:val="hybridMultilevel"/>
    <w:tmpl w:val="0F64A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19117C"/>
    <w:multiLevelType w:val="hybridMultilevel"/>
    <w:tmpl w:val="0852A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16FB0"/>
    <w:multiLevelType w:val="hybridMultilevel"/>
    <w:tmpl w:val="FBACA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60A18"/>
    <w:multiLevelType w:val="hybridMultilevel"/>
    <w:tmpl w:val="E418EB1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625E8"/>
    <w:multiLevelType w:val="hybridMultilevel"/>
    <w:tmpl w:val="F8BE3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8B0456"/>
    <w:multiLevelType w:val="hybridMultilevel"/>
    <w:tmpl w:val="201A01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159A6"/>
    <w:multiLevelType w:val="hybridMultilevel"/>
    <w:tmpl w:val="1E449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45DE2"/>
    <w:multiLevelType w:val="hybridMultilevel"/>
    <w:tmpl w:val="ED8A7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335FE"/>
    <w:multiLevelType w:val="hybridMultilevel"/>
    <w:tmpl w:val="4410A4D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3F15E5"/>
    <w:multiLevelType w:val="hybridMultilevel"/>
    <w:tmpl w:val="6906A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7A460A"/>
    <w:multiLevelType w:val="hybridMultilevel"/>
    <w:tmpl w:val="7A906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FA00AA"/>
    <w:multiLevelType w:val="hybridMultilevel"/>
    <w:tmpl w:val="76949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30465D"/>
    <w:multiLevelType w:val="hybridMultilevel"/>
    <w:tmpl w:val="FE2A2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1767F"/>
    <w:multiLevelType w:val="hybridMultilevel"/>
    <w:tmpl w:val="85220354"/>
    <w:lvl w:ilvl="0" w:tplc="22AED3F6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E4CAB"/>
    <w:multiLevelType w:val="hybridMultilevel"/>
    <w:tmpl w:val="1316A66A"/>
    <w:lvl w:ilvl="0" w:tplc="B25628C4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76226"/>
    <w:multiLevelType w:val="hybridMultilevel"/>
    <w:tmpl w:val="278C7000"/>
    <w:lvl w:ilvl="0" w:tplc="22AED3F6">
      <w:start w:val="1"/>
      <w:numFmt w:val="bullet"/>
      <w:lvlText w:val=""/>
      <w:lvlJc w:val="center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44" w15:restartNumberingAfterBreak="0">
    <w:nsid w:val="7175533B"/>
    <w:multiLevelType w:val="hybridMultilevel"/>
    <w:tmpl w:val="3F7CF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073436"/>
    <w:multiLevelType w:val="hybridMultilevel"/>
    <w:tmpl w:val="9236B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B6720"/>
    <w:multiLevelType w:val="hybridMultilevel"/>
    <w:tmpl w:val="519058BA"/>
    <w:lvl w:ilvl="0" w:tplc="22AED3F6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230E4"/>
    <w:multiLevelType w:val="hybridMultilevel"/>
    <w:tmpl w:val="D4A67FD2"/>
    <w:lvl w:ilvl="0" w:tplc="04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8" w15:restartNumberingAfterBreak="0">
    <w:nsid w:val="7CDB2AFE"/>
    <w:multiLevelType w:val="hybridMultilevel"/>
    <w:tmpl w:val="FE940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E46F6A"/>
    <w:multiLevelType w:val="hybridMultilevel"/>
    <w:tmpl w:val="2F66A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F03043"/>
    <w:multiLevelType w:val="hybridMultilevel"/>
    <w:tmpl w:val="21D2D7E8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72628870">
    <w:abstractNumId w:val="48"/>
  </w:num>
  <w:num w:numId="2" w16cid:durableId="269166613">
    <w:abstractNumId w:val="37"/>
  </w:num>
  <w:num w:numId="3" w16cid:durableId="842210279">
    <w:abstractNumId w:val="23"/>
  </w:num>
  <w:num w:numId="4" w16cid:durableId="1047994120">
    <w:abstractNumId w:val="50"/>
  </w:num>
  <w:num w:numId="5" w16cid:durableId="1097479035">
    <w:abstractNumId w:val="10"/>
  </w:num>
  <w:num w:numId="6" w16cid:durableId="186716537">
    <w:abstractNumId w:val="13"/>
  </w:num>
  <w:num w:numId="7" w16cid:durableId="1112867087">
    <w:abstractNumId w:val="14"/>
  </w:num>
  <w:num w:numId="8" w16cid:durableId="731536804">
    <w:abstractNumId w:val="34"/>
  </w:num>
  <w:num w:numId="9" w16cid:durableId="1643195711">
    <w:abstractNumId w:val="17"/>
  </w:num>
  <w:num w:numId="10" w16cid:durableId="1152914558">
    <w:abstractNumId w:val="1"/>
  </w:num>
  <w:num w:numId="11" w16cid:durableId="1508328033">
    <w:abstractNumId w:val="30"/>
  </w:num>
  <w:num w:numId="12" w16cid:durableId="88897158">
    <w:abstractNumId w:val="28"/>
  </w:num>
  <w:num w:numId="13" w16cid:durableId="270020183">
    <w:abstractNumId w:val="39"/>
  </w:num>
  <w:num w:numId="14" w16cid:durableId="2144229097">
    <w:abstractNumId w:val="22"/>
  </w:num>
  <w:num w:numId="15" w16cid:durableId="570584972">
    <w:abstractNumId w:val="21"/>
  </w:num>
  <w:num w:numId="16" w16cid:durableId="1060444703">
    <w:abstractNumId w:val="5"/>
  </w:num>
  <w:num w:numId="17" w16cid:durableId="852764898">
    <w:abstractNumId w:val="42"/>
  </w:num>
  <w:num w:numId="18" w16cid:durableId="282809575">
    <w:abstractNumId w:val="26"/>
  </w:num>
  <w:num w:numId="19" w16cid:durableId="358707057">
    <w:abstractNumId w:val="19"/>
  </w:num>
  <w:num w:numId="20" w16cid:durableId="1160926134">
    <w:abstractNumId w:val="36"/>
  </w:num>
  <w:num w:numId="21" w16cid:durableId="210583873">
    <w:abstractNumId w:val="20"/>
  </w:num>
  <w:num w:numId="22" w16cid:durableId="1770618378">
    <w:abstractNumId w:val="2"/>
  </w:num>
  <w:num w:numId="23" w16cid:durableId="1221867255">
    <w:abstractNumId w:val="8"/>
  </w:num>
  <w:num w:numId="24" w16cid:durableId="450823547">
    <w:abstractNumId w:val="18"/>
  </w:num>
  <w:num w:numId="25" w16cid:durableId="1761681086">
    <w:abstractNumId w:val="25"/>
  </w:num>
  <w:num w:numId="26" w16cid:durableId="1290742559">
    <w:abstractNumId w:val="31"/>
  </w:num>
  <w:num w:numId="27" w16cid:durableId="2012877618">
    <w:abstractNumId w:val="43"/>
  </w:num>
  <w:num w:numId="28" w16cid:durableId="1060514845">
    <w:abstractNumId w:val="12"/>
  </w:num>
  <w:num w:numId="29" w16cid:durableId="1391073095">
    <w:abstractNumId w:val="9"/>
  </w:num>
  <w:num w:numId="30" w16cid:durableId="609166426">
    <w:abstractNumId w:val="41"/>
  </w:num>
  <w:num w:numId="31" w16cid:durableId="571350721">
    <w:abstractNumId w:val="49"/>
  </w:num>
  <w:num w:numId="32" w16cid:durableId="81150414">
    <w:abstractNumId w:val="47"/>
  </w:num>
  <w:num w:numId="33" w16cid:durableId="2109886412">
    <w:abstractNumId w:val="16"/>
  </w:num>
  <w:num w:numId="34" w16cid:durableId="1210923583">
    <w:abstractNumId w:val="3"/>
  </w:num>
  <w:num w:numId="35" w16cid:durableId="1452436048">
    <w:abstractNumId w:val="32"/>
  </w:num>
  <w:num w:numId="36" w16cid:durableId="1966422774">
    <w:abstractNumId w:val="0"/>
  </w:num>
  <w:num w:numId="37" w16cid:durableId="1248541439">
    <w:abstractNumId w:val="7"/>
  </w:num>
  <w:num w:numId="38" w16cid:durableId="863859681">
    <w:abstractNumId w:val="6"/>
  </w:num>
  <w:num w:numId="39" w16cid:durableId="1044138243">
    <w:abstractNumId w:val="27"/>
  </w:num>
  <w:num w:numId="40" w16cid:durableId="1390761642">
    <w:abstractNumId w:val="44"/>
  </w:num>
  <w:num w:numId="41" w16cid:durableId="2011062972">
    <w:abstractNumId w:val="38"/>
  </w:num>
  <w:num w:numId="42" w16cid:durableId="1786342999">
    <w:abstractNumId w:val="46"/>
  </w:num>
  <w:num w:numId="43" w16cid:durableId="48310651">
    <w:abstractNumId w:val="15"/>
  </w:num>
  <w:num w:numId="44" w16cid:durableId="1825199967">
    <w:abstractNumId w:val="4"/>
  </w:num>
  <w:num w:numId="45" w16cid:durableId="626009082">
    <w:abstractNumId w:val="40"/>
  </w:num>
  <w:num w:numId="46" w16cid:durableId="1892886571">
    <w:abstractNumId w:val="45"/>
  </w:num>
  <w:num w:numId="47" w16cid:durableId="1298611427">
    <w:abstractNumId w:val="29"/>
  </w:num>
  <w:num w:numId="48" w16cid:durableId="455292199">
    <w:abstractNumId w:val="33"/>
  </w:num>
  <w:num w:numId="49" w16cid:durableId="357004611">
    <w:abstractNumId w:val="35"/>
  </w:num>
  <w:num w:numId="50" w16cid:durableId="1274480790">
    <w:abstractNumId w:val="11"/>
  </w:num>
  <w:num w:numId="51" w16cid:durableId="6903053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54"/>
    <w:rsid w:val="000F0044"/>
    <w:rsid w:val="00436627"/>
    <w:rsid w:val="00612FF5"/>
    <w:rsid w:val="00654E8C"/>
    <w:rsid w:val="00A57EC6"/>
    <w:rsid w:val="00C07AD8"/>
    <w:rsid w:val="00C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7BE14"/>
  <w15:chartTrackingRefBased/>
  <w15:docId w15:val="{15F3D5CA-0DE8-4B5C-A1F0-667FA922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36627"/>
    <w:pPr>
      <w:keepNext/>
      <w:keepLines/>
      <w:spacing w:before="240" w:after="0"/>
      <w:outlineLvl w:val="0"/>
    </w:pPr>
    <w:rPr>
      <w:rFonts w:ascii="Calibri" w:eastAsiaTheme="majorEastAsia" w:hAnsi="Calibri" w:cs="Arial"/>
      <w:b/>
      <w:bCs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6627"/>
    <w:pPr>
      <w:keepNext/>
      <w:keepLines/>
      <w:spacing w:before="360" w:after="200"/>
      <w:outlineLvl w:val="1"/>
    </w:pPr>
    <w:rPr>
      <w:rFonts w:ascii="Calibri" w:eastAsiaTheme="majorEastAsia" w:hAnsi="Calibri" w:cs="Arial"/>
      <w:b/>
      <w:bCs/>
      <w:color w:val="000000" w:themeColor="text1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36627"/>
    <w:pPr>
      <w:keepNext/>
      <w:keepLines/>
      <w:spacing w:before="40" w:after="0"/>
      <w:ind w:left="364"/>
      <w:outlineLvl w:val="2"/>
    </w:pPr>
    <w:rPr>
      <w:rFonts w:eastAsiaTheme="majorEastAsia" w:cstheme="minorHAns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43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6627"/>
  </w:style>
  <w:style w:type="paragraph" w:styleId="Fuzeile">
    <w:name w:val="footer"/>
    <w:basedOn w:val="Standard"/>
    <w:link w:val="FuzeileZchn"/>
    <w:uiPriority w:val="99"/>
    <w:unhideWhenUsed/>
    <w:rsid w:val="0043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6627"/>
  </w:style>
  <w:style w:type="character" w:customStyle="1" w:styleId="berschrift1Zchn">
    <w:name w:val="Überschrift 1 Zchn"/>
    <w:basedOn w:val="Absatz-Standardschriftart"/>
    <w:link w:val="berschrift1"/>
    <w:uiPriority w:val="9"/>
    <w:rsid w:val="00436627"/>
    <w:rPr>
      <w:rFonts w:ascii="Calibri" w:eastAsiaTheme="majorEastAsia" w:hAnsi="Calibri" w:cs="Arial"/>
      <w:b/>
      <w:bCs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6627"/>
    <w:rPr>
      <w:rFonts w:ascii="Calibri" w:eastAsiaTheme="majorEastAsia" w:hAnsi="Calibri" w:cs="Arial"/>
      <w:b/>
      <w:bCs/>
      <w:color w:val="000000" w:themeColor="text1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36627"/>
    <w:rPr>
      <w:rFonts w:eastAsiaTheme="majorEastAsia" w:cstheme="minorHAnsi"/>
      <w:b/>
      <w:bCs/>
      <w:color w:val="000000" w:themeColor="text1"/>
    </w:rPr>
  </w:style>
  <w:style w:type="paragraph" w:customStyle="1" w:styleId="Liste1">
    <w:name w:val="Liste1"/>
    <w:basedOn w:val="Listenabsatz"/>
    <w:qFormat/>
    <w:rsid w:val="00436627"/>
    <w:pPr>
      <w:numPr>
        <w:numId w:val="17"/>
      </w:numPr>
      <w:spacing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pb.de/themen/politisches-system/deutsche-demokratie/39394/bundesverfassungsgericht-und-verfassungsgerichte-der-laender/" TargetMode="External"/><Relationship Id="rId21" Type="http://schemas.openxmlformats.org/officeDocument/2006/relationships/hyperlink" Target="https://www.gedenkstaetten-bw.de/fileadmin/gedenkstaetten/pdf/gedenkstaetten/karlsruhe_erinnerungsstaette_staendehaus.pdf" TargetMode="External"/><Relationship Id="rId42" Type="http://schemas.openxmlformats.org/officeDocument/2006/relationships/hyperlink" Target="https://www.leo-bw.de/themenmodul/juedisches-leben-im-suedwesten/personen/ludwig-marum" TargetMode="External"/><Relationship Id="rId47" Type="http://schemas.openxmlformats.org/officeDocument/2006/relationships/hyperlink" Target="https://gedenkbuch.karlsruhe.de/start" TargetMode="External"/><Relationship Id="rId63" Type="http://schemas.openxmlformats.org/officeDocument/2006/relationships/hyperlink" Target="https://www.bpb.de/themen/linksextremismus/geschichte-der-raf/" TargetMode="External"/><Relationship Id="rId68" Type="http://schemas.openxmlformats.org/officeDocument/2006/relationships/hyperlink" Target="https://de.wikipedia.org/wiki/Phrygische_M%C3%BCtze" TargetMode="External"/><Relationship Id="rId16" Type="http://schemas.openxmlformats.org/officeDocument/2006/relationships/hyperlink" Target="https://ka.stadtwiki.net/Karl_Friedrich_von_Baden" TargetMode="External"/><Relationship Id="rId11" Type="http://schemas.openxmlformats.org/officeDocument/2006/relationships/hyperlink" Target="https://katalog.landesmuseum.de" TargetMode="External"/><Relationship Id="rId24" Type="http://schemas.openxmlformats.org/officeDocument/2006/relationships/hyperlink" Target="https://stadtlexikon.karlsruhe.de/index.php/De:Lexikon:ereig-0238" TargetMode="External"/><Relationship Id="rId32" Type="http://schemas.openxmlformats.org/officeDocument/2006/relationships/hyperlink" Target="https://www.bpb.de/kurz-knapp/lexika/politiklexikon/17222/bundesgerichte/" TargetMode="External"/><Relationship Id="rId37" Type="http://schemas.openxmlformats.org/officeDocument/2006/relationships/hyperlink" Target="https://stadtgeschichte.karlsruhe.de/erinnerungskultur/erinnerungskultur-im-oeffentlichen-raum/karlsruher-stelen/buecherverbrennung-1933" TargetMode="External"/><Relationship Id="rId40" Type="http://schemas.openxmlformats.org/officeDocument/2006/relationships/hyperlink" Target="https://stadtgeschichte.karlsruhe.de/stadtarchiv/blick-in-die-geschichte/ausgaben/blick-144/marum" TargetMode="External"/><Relationship Id="rId45" Type="http://schemas.openxmlformats.org/officeDocument/2006/relationships/hyperlink" Target="https://gedenkbuch.karlsruhe.de/start" TargetMode="External"/><Relationship Id="rId53" Type="http://schemas.openxmlformats.org/officeDocument/2006/relationships/hyperlink" Target="https://stadtgeschichte.karlsruhe.de/erinnerungskultur/gedenkbuch-fuer-die-karlsruher-juden" TargetMode="External"/><Relationship Id="rId58" Type="http://schemas.openxmlformats.org/officeDocument/2006/relationships/hyperlink" Target="https://www.bpb.de/shop/zeitschriften/apuz/oeffentlich-rechtlicher-rundfunk-2023/521975/der-oeffentlich-rechtliche-rundfunk-zwischen-recht-und-politik/" TargetMode="External"/><Relationship Id="rId66" Type="http://schemas.openxmlformats.org/officeDocument/2006/relationships/hyperlink" Target="https://ka.stadtwiki.net/Karl_Mathy" TargetMode="External"/><Relationship Id="rId74" Type="http://schemas.openxmlformats.org/officeDocument/2006/relationships/hyperlink" Target="https://stadtlexikon.karlsruhe.de/index.php/De:Lexikon:ereig-0226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stadtlexikon.karlsruhe.de/index.php/De:Lexikon:ins-1420" TargetMode="External"/><Relationship Id="rId19" Type="http://schemas.openxmlformats.org/officeDocument/2006/relationships/hyperlink" Target="https://www.demokratie-geschichte.de/karte/2272" TargetMode="External"/><Relationship Id="rId14" Type="http://schemas.openxmlformats.org/officeDocument/2006/relationships/hyperlink" Target="https://www.lpb-bw.de/demokratiebildung-angebote" TargetMode="External"/><Relationship Id="rId22" Type="http://schemas.openxmlformats.org/officeDocument/2006/relationships/hyperlink" Target="https://stadtlexikon.karlsruhe.de/index.php/De:Lexikon:ort-0120" TargetMode="External"/><Relationship Id="rId27" Type="http://schemas.openxmlformats.org/officeDocument/2006/relationships/hyperlink" Target="https://www.lpb-bw.de/bundesverfassungsgericht" TargetMode="External"/><Relationship Id="rId30" Type="http://schemas.openxmlformats.org/officeDocument/2006/relationships/hyperlink" Target="https://www.bundesgerichtshof.de/DE/DasGericht/GebaudeUndKunst/Palais/palais_node.html" TargetMode="External"/><Relationship Id="rId35" Type="http://schemas.openxmlformats.org/officeDocument/2006/relationships/hyperlink" Target="https://stadtgeschichte.karlsruhe.de/securedl/sdl-eyJ0eXAiOiJKV1QiLCJhbGciOiJIUzI1NiJ9.eyJpYXQiOjE3NDMwNzQzOTEsImV4cCI6MzMyMTc2MjY0NTYsInVzZXIiOjAsImdyb3VwcyI6WzAsLTFdLCJmaWxlIjoiZmlsZWFkbWluL3VzZXJfdXBsb2FkLzA3X01hbmRhbnRlbnNlaXRlbi9TdGFkdGFyY2hpdi8wNl9FcmlubmVydW5nc2t1bHR1ci9TdGVsZW4vQnVlY2hlcnZlcmJyZW5udW5nX1N0ZWxlbnRleHQucGRmIiwicGFnZSI6MjY4OH0.Bcg2DSttXVkrXxsS2H7twJ7LZIQDnoFznGjdk80-12A/Buecherverbrennung_Stelentext.pdf" TargetMode="External"/><Relationship Id="rId43" Type="http://schemas.openxmlformats.org/officeDocument/2006/relationships/hyperlink" Target="https://stolpersteine-karlsruhe.jimdofree.com/%C3%BCber-den-f%C3%B6rderverein/koordinationsgruppe-stolpersteine/" TargetMode="External"/><Relationship Id="rId48" Type="http://schemas.openxmlformats.org/officeDocument/2006/relationships/hyperlink" Target="https://www.stolpersteine.eu/" TargetMode="External"/><Relationship Id="rId56" Type="http://schemas.openxmlformats.org/officeDocument/2006/relationships/hyperlink" Target="https://www.swr.de/unternehmen/organisation/standorte/studio-karlsruhe-104.html" TargetMode="External"/><Relationship Id="rId64" Type="http://schemas.openxmlformats.org/officeDocument/2006/relationships/hyperlink" Target="https://stadtgeschichte.karlsruhe.de/fileadmin/user_upload/07_Mandantenseiten/Stadtarchiv/02_Stadtmuseum/06_Angebote/Faltblatt_Stadtgeschichte_ToGo_Revolution1848-49_KA.pdf" TargetMode="External"/><Relationship Id="rId69" Type="http://schemas.openxmlformats.org/officeDocument/2006/relationships/hyperlink" Target="https://www.info.gouv.fr/actualite/la-petite-histoire-du-bonnet-phrygien" TargetMode="External"/><Relationship Id="rId77" Type="http://schemas.openxmlformats.org/officeDocument/2006/relationships/hyperlink" Target="https://katalog.landesmuseum.de/object/A94C73599FA64BE6AA6FB3F942FD3EAC-die-lieder-aus-whyl" TargetMode="External"/><Relationship Id="rId8" Type="http://schemas.openxmlformats.org/officeDocument/2006/relationships/hyperlink" Target="https://stadtlexikon.karlsruhe.de/" TargetMode="External"/><Relationship Id="rId51" Type="http://schemas.openxmlformats.org/officeDocument/2006/relationships/hyperlink" Target="https://stadtgeschichte.karlsruhe.de/erinnerungskultur/erinnerungskultur-im-oeffentlichen-raum/karlsruher-stelen/stele-deportation-1940" TargetMode="External"/><Relationship Id="rId72" Type="http://schemas.openxmlformats.org/officeDocument/2006/relationships/hyperlink" Target="https://ka.stadtwiki.net/Heinrich_Klumpp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tadtgeschichte.karlsruhe.de/securedl/sdl-eyJ0eXAiOiJKV1QiLCJhbGciOiJIUzI1NiJ9.eyJpYXQiOjE3NDIwNTQxNjEsImV4cCI6MzMyMTc2MjY0NTYsInVzZXIiOjAsImdyb3VwcyI6WzAsLTFdLCJmaWxlIjoiZmlsZWFkbWluL3VzZXJfdXBsb2FkLzA3X01hbmRhbnRlbnNlaXRlbi9TdGFkdGFyY2hpdi8wMl9TdGFkdG11c2V1bS8wNl9BbmdlYm90ZS9GYWx0YmxhdHRfU3RhZHRnZXNjaGljaHRlX1RvR29fUmV2b2x1dGlvbjE4NDgtNDlfS0EucGRmIiwicGFnZSI6MjcwN30.JawIeOUjIAXh1ZVeUgDmisGhXCuGlIUoFtW1Mf2RiMo/Faltblatt_Stadtgeschichte_ToGo_Revolution1848-49_KA.pdf" TargetMode="External"/><Relationship Id="rId17" Type="http://schemas.openxmlformats.org/officeDocument/2006/relationships/hyperlink" Target="https://stadtlexikon.karlsruhe.de/index.php/De:Lexikon:bio-0564" TargetMode="External"/><Relationship Id="rId25" Type="http://schemas.openxmlformats.org/officeDocument/2006/relationships/hyperlink" Target="https://www.bundesverfassungsgericht.de/" TargetMode="External"/><Relationship Id="rId33" Type="http://schemas.openxmlformats.org/officeDocument/2006/relationships/hyperlink" Target="https://www.bpb.de/kurz-knapp/lexika/recht-a-z/323189/bundesgerichtshof-bgh/" TargetMode="External"/><Relationship Id="rId38" Type="http://schemas.openxmlformats.org/officeDocument/2006/relationships/hyperlink" Target="https://www.verbrannte-buecher.de" TargetMode="External"/><Relationship Id="rId46" Type="http://schemas.openxmlformats.org/officeDocument/2006/relationships/hyperlink" Target="https://gedenkbuch.karlsruhe.de/namen/331" TargetMode="External"/><Relationship Id="rId59" Type="http://schemas.openxmlformats.org/officeDocument/2006/relationships/hyperlink" Target="https://www.fes.de/themenportal-geschichte-kultur-medien-netz/artikelseite/oeffentlich-rechtliche-medien" TargetMode="External"/><Relationship Id="rId67" Type="http://schemas.openxmlformats.org/officeDocument/2006/relationships/hyperlink" Target="https://katalog.landesmuseum.de/object/8F7892C1482573783B4D8DA8922DC4CF-phrygische-muetze-als-symbol-der-franzoesischen-revolution" TargetMode="External"/><Relationship Id="rId20" Type="http://schemas.openxmlformats.org/officeDocument/2006/relationships/hyperlink" Target="https://stadtgeschichte.karlsruhe.de/geschichte-des-staendehauses" TargetMode="External"/><Relationship Id="rId41" Type="http://schemas.openxmlformats.org/officeDocument/2006/relationships/hyperlink" Target="https://www.landesarchiv-bw.de/de/themen/praesentationen---themenzugaenge/43714" TargetMode="External"/><Relationship Id="rId54" Type="http://schemas.openxmlformats.org/officeDocument/2006/relationships/hyperlink" Target="https://web1.karlsruhe.de/db/kulturdenkmale/archiv/dt2013/der_hauptbahnhof_karlsruhe.html" TargetMode="External"/><Relationship Id="rId62" Type="http://schemas.openxmlformats.org/officeDocument/2006/relationships/hyperlink" Target="https://www.bpb.de/kurz-knapp/hintergrund-aktuell/232718/1976-anti-terror-paragraf-wird-eingefuehrt/" TargetMode="External"/><Relationship Id="rId70" Type="http://schemas.openxmlformats.org/officeDocument/2006/relationships/hyperlink" Target="https://katalog.landesmuseum.de/object/A6C4A13E4D9EA67EC34380937A9F1787-druckgraphik-aus-karlsruher-schloss-mit-kugeldurchschuss" TargetMode="External"/><Relationship Id="rId75" Type="http://schemas.openxmlformats.org/officeDocument/2006/relationships/hyperlink" Target="https://www.landeskunde-baden-wuerttemberg.de/wyh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ka.stadtwiki.net/Karlsruher_Schloss" TargetMode="External"/><Relationship Id="rId23" Type="http://schemas.openxmlformats.org/officeDocument/2006/relationships/hyperlink" Target="https://meinka.de/rondellpatz-karlsruhe/" TargetMode="External"/><Relationship Id="rId28" Type="http://schemas.openxmlformats.org/officeDocument/2006/relationships/hyperlink" Target="https://www.landeskunde-baden-wuerttemberg.de/karlsruhe" TargetMode="External"/><Relationship Id="rId36" Type="http://schemas.openxmlformats.org/officeDocument/2006/relationships/hyperlink" Target="https://stadtgeschichte.karlsruhe.de/securedl/sdl-eyJ0eXAiOiJKV1QiLCJhbGciOiJIUzI1NiJ9.eyJpYXQiOjE3MzEzMTI1MDEsImV4cCI6MzMyMTc2MjY0NTYsInVzZXIiOjAsImdyb3VwcyI6WzAsLTFdLCJmaWxlIjoiZmlsZWFkbWluL3VzZXJfdXBsb2FkL01hbmRhbnRlbnNlaXRlbi9TdGFkdGFyY2hpdi8wNl9FcmlubmVydW5nc2t1bHR1ci9TdGVsZW4vQnVlY2hlcnZlcmJyZW5udW5nX1N0ZWxlbnRleHQucGRmIiwicGFnZSI6MjY4OH0.gZbTSTiohyK_JD1a8YTMzAPPJU7mjdqP7h7ST98bKZU/Buecherverbrennung_Stelentext.pdf" TargetMode="External"/><Relationship Id="rId49" Type="http://schemas.openxmlformats.org/officeDocument/2006/relationships/hyperlink" Target="https://stadtlexikon.karlsruhe.de/index.php/De:Lexikon:ins-1335" TargetMode="External"/><Relationship Id="rId57" Type="http://schemas.openxmlformats.org/officeDocument/2006/relationships/hyperlink" Target="https://stadtlexikon.karlsruhe.de/index.php/De:Lexikon:ort-0091" TargetMode="External"/><Relationship Id="rId10" Type="http://schemas.openxmlformats.org/officeDocument/2006/relationships/hyperlink" Target="https://www.landeskunde-baden-wuerttemberg.de" TargetMode="External"/><Relationship Id="rId31" Type="http://schemas.openxmlformats.org/officeDocument/2006/relationships/hyperlink" Target="https://stadtlexikon.karlsruhe.de/index.php/De:Lexikon:ort-0036" TargetMode="External"/><Relationship Id="rId44" Type="http://schemas.openxmlformats.org/officeDocument/2006/relationships/hyperlink" Target="https://stadtgeschichte.karlsruhe.de/erinnerungskultur/erinnerungskultur-im-oeffentlichen-raum/erinnerungsorte-fuer-die-ns-opfer" TargetMode="External"/><Relationship Id="rId52" Type="http://schemas.openxmlformats.org/officeDocument/2006/relationships/hyperlink" Target="https://stadtgeschichte.karlsruhe.de/fileadmin/user_upload/07_Mandantenseiten/Stadtarchiv/06_Erinnerungskultur/Stelen/Deportation_Bahnhof_Stelentext__klein.pdf" TargetMode="External"/><Relationship Id="rId60" Type="http://schemas.openxmlformats.org/officeDocument/2006/relationships/hyperlink" Target="https://stadtgeschichte.karlsruhe.de/stadtarchiv/blick-in-die-geschichte/ausgaben/blick-122/maedchenschulbildung-teil-2" TargetMode="External"/><Relationship Id="rId65" Type="http://schemas.openxmlformats.org/officeDocument/2006/relationships/hyperlink" Target="https://web1.karlsruhe.de/db/kulturdenkmale/archiv/dt2018/hirschbrucke.html.1.html" TargetMode="External"/><Relationship Id="rId73" Type="http://schemas.openxmlformats.org/officeDocument/2006/relationships/hyperlink" Target="https://stadtlexikon.karlsruhe.de/index.php/De:Lexikon:bio-1335" TargetMode="Externa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emokratie-geschichte.de/" TargetMode="External"/><Relationship Id="rId13" Type="http://schemas.openxmlformats.org/officeDocument/2006/relationships/hyperlink" Target="https://www.schule-bw.de/themen-und-impulse/extremismuspraevention-und-demokratiebildung/demokratiebildung" TargetMode="External"/><Relationship Id="rId18" Type="http://schemas.openxmlformats.org/officeDocument/2006/relationships/hyperlink" Target="https://ka.stadtwiki.net/Rathaus" TargetMode="External"/><Relationship Id="rId39" Type="http://schemas.openxmlformats.org/officeDocument/2006/relationships/hyperlink" Target="https://verbrannte-orte.de/" TargetMode="External"/><Relationship Id="rId34" Type="http://schemas.openxmlformats.org/officeDocument/2006/relationships/hyperlink" Target="https://www.landeskunde-baden-wuerttemberg.de/karlsruhe" TargetMode="External"/><Relationship Id="rId50" Type="http://schemas.openxmlformats.org/officeDocument/2006/relationships/hyperlink" Target="https://stadtlexikon.karlsruhe.de/index.php/De:Lexikon:ins-1703" TargetMode="External"/><Relationship Id="rId55" Type="http://schemas.openxmlformats.org/officeDocument/2006/relationships/hyperlink" Target="https://www.swr.de/swraktuell/baden-wuerttemberg/karlsruhe/artikel-70jahre-swr-karlsruhe-100.html" TargetMode="External"/><Relationship Id="rId76" Type="http://schemas.openxmlformats.org/officeDocument/2006/relationships/hyperlink" Target="https://www.mitwelt.org/volkshochschule-wyhler-wald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leo-bw.de/themenmodul/von-der-monarchie-zur-republik/bade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uni-muenster.de/imperia/md/content/geschichte/neuzeit_2/bvg-roben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7632-5F44-43C1-B82E-A58D1F85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65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isches Landesmuseum Karlsruhe</Company>
  <LinksUpToDate>false</LinksUpToDate>
  <CharactersWithSpaces>1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tsch-Hattendorf, Annette - Badisches Landesmuseum</dc:creator>
  <cp:keywords/>
  <dc:description/>
  <cp:lastModifiedBy>Danica Schlosser</cp:lastModifiedBy>
  <cp:revision>3</cp:revision>
  <dcterms:created xsi:type="dcterms:W3CDTF">2026-02-12T14:07:00Z</dcterms:created>
  <dcterms:modified xsi:type="dcterms:W3CDTF">2026-02-12T15:16:00Z</dcterms:modified>
</cp:coreProperties>
</file>